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825057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中信金控暑期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CTBC Summer 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6"/>
      </w:tblGrid>
      <w:tr w:rsidR="00455068" w:rsidRPr="004861D6" w:rsidTr="00C27F5E">
        <w:trPr>
          <w:trHeight w:val="1542"/>
        </w:trPr>
        <w:tc>
          <w:tcPr>
            <w:tcW w:w="10956" w:type="dxa"/>
          </w:tcPr>
          <w:p w:rsidR="00345D6C" w:rsidRDefault="00345D6C" w:rsidP="00345D6C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:rsidR="00345D6C" w:rsidRPr="0063141E" w:rsidRDefault="00345D6C" w:rsidP="00345D6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灰階處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</w:p>
          <w:p w:rsidR="00345D6C" w:rsidRPr="0063141E" w:rsidRDefault="00345D6C" w:rsidP="00345D6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皆為必填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:rsidR="00345D6C" w:rsidRPr="0063141E" w:rsidRDefault="00345D6C" w:rsidP="00345D6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將填畢後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居留證影本、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、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最高學歷成績證明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最近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一學期在校成績單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語文能力證明；為提供甄選面試時良好報到體驗，請另行檢附個人正面自拍照乙張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RC and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ost recent transcript,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language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, and a headshot (for internship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check-in purposes).</w:t>
            </w:r>
          </w:p>
          <w:p w:rsidR="00E0555F" w:rsidRPr="00345D6C" w:rsidRDefault="00345D6C" w:rsidP="00066B9C">
            <w:pPr>
              <w:numPr>
                <w:ilvl w:val="0"/>
                <w:numId w:val="1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於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02</w:t>
            </w:r>
            <w:r w:rsidR="00C229E4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年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3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月</w:t>
            </w:r>
            <w:r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1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日</w:t>
            </w:r>
            <w:r w:rsidR="00AE1473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23:59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前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將您的履歷表及審查資料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mai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至</w:t>
            </w:r>
            <w:hyperlink r:id="rId13" w:history="1">
              <w:r w:rsidR="00066B9C" w:rsidRPr="00DE21EA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isea@ctbcbank.com</w:t>
              </w:r>
            </w:hyperlink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，並於郵件主旨上註明「</w:t>
            </w:r>
            <w:r w:rsidR="00066B9C">
              <w:rPr>
                <w:rFonts w:asciiTheme="minorHAnsi" w:eastAsia="標楷體" w:hAnsiTheme="minorHAnsi" w:hint="eastAsia"/>
                <w:sz w:val="18"/>
                <w:szCs w:val="18"/>
              </w:rPr>
              <w:t>2022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Intern(</w:t>
            </w:r>
            <w:r w:rsidR="008C6C8E">
              <w:rPr>
                <w:rFonts w:asciiTheme="minorHAnsi" w:eastAsia="標楷體" w:hAnsiTheme="minorHAnsi"/>
                <w:sz w:val="18"/>
                <w:szCs w:val="18"/>
              </w:rPr>
              <w:t>foreign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姓名」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Pleas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email your resume and attachments to </w:t>
            </w:r>
            <w:hyperlink r:id="rId14" w:history="1">
              <w:r w:rsidR="00066B9C" w:rsidRPr="00DE21EA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isea@ctbcbank.com</w:t>
              </w:r>
            </w:hyperlink>
            <w:r w:rsidR="00066B9C">
              <w:rPr>
                <w:rFonts w:asciiTheme="minorHAnsi" w:eastAsia="標楷體" w:hAnsiTheme="minorHAnsi"/>
                <w:sz w:val="18"/>
                <w:szCs w:val="18"/>
              </w:rPr>
              <w:t xml:space="preserve"> with the subject line “2022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_I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ntern</w:t>
            </w:r>
            <w:r w:rsidR="008C6C8E">
              <w:rPr>
                <w:rFonts w:asciiTheme="minorHAnsi" w:eastAsia="標楷體" w:hAnsiTheme="minorHAnsi"/>
                <w:sz w:val="18"/>
                <w:szCs w:val="18"/>
              </w:rPr>
              <w:t>(foreign)</w:t>
            </w:r>
            <w:r w:rsidR="00AE1473">
              <w:rPr>
                <w:rFonts w:asciiTheme="minorHAnsi" w:eastAsia="標楷體" w:hAnsiTheme="minorHAnsi"/>
                <w:sz w:val="18"/>
                <w:szCs w:val="18"/>
              </w:rPr>
              <w:t>_Your Name” by 23:59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arch 1</w:t>
            </w:r>
            <w:r w:rsidR="00066B9C">
              <w:rPr>
                <w:rFonts w:asciiTheme="minorHAnsi" w:eastAsia="標楷體" w:hAnsiTheme="minorHAnsi"/>
                <w:sz w:val="18"/>
                <w:szCs w:val="18"/>
              </w:rPr>
              <w:t>, 2022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vertAnchor="text" w:horzAnchor="margin" w:tblpY="29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13"/>
        <w:gridCol w:w="1604"/>
        <w:gridCol w:w="1444"/>
        <w:gridCol w:w="773"/>
        <w:gridCol w:w="2166"/>
        <w:gridCol w:w="51"/>
        <w:gridCol w:w="2217"/>
      </w:tblGrid>
      <w:tr w:rsidR="00C27F5E" w:rsidRPr="004861D6" w:rsidTr="00C27F5E">
        <w:trPr>
          <w:cantSplit/>
          <w:trHeight w:val="624"/>
        </w:trPr>
        <w:tc>
          <w:tcPr>
            <w:tcW w:w="11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27F5E" w:rsidRPr="004861D6" w:rsidRDefault="00C27F5E" w:rsidP="00C27F5E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</w:rPr>
              <w:t>1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Program Preference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C27F5E" w:rsidRPr="004861D6" w:rsidRDefault="00C27F5E" w:rsidP="00C27F5E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E1E0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E1E05" w:rsidRPr="00FA427F">
              <w:rPr>
                <w:rFonts w:asciiTheme="minorHAnsi" w:eastAsia="標楷體" w:hAnsiTheme="minorHAnsi" w:cs="Calibri"/>
                <w:b/>
                <w:bCs/>
                <w:color w:val="FFFFFF" w:themeColor="background1"/>
                <w:sz w:val="20"/>
                <w:u w:val="single"/>
              </w:rPr>
              <w:t>請</w:t>
            </w:r>
            <w:r w:rsidR="009E1E05" w:rsidRPr="00FA427F">
              <w:rPr>
                <w:rFonts w:asciiTheme="minorHAnsi" w:eastAsia="標楷體" w:hAnsiTheme="minorHAnsi" w:cs="Calibri" w:hint="eastAsia"/>
                <w:b/>
                <w:bCs/>
                <w:color w:val="FFFFFF" w:themeColor="background1"/>
                <w:sz w:val="20"/>
                <w:u w:val="single"/>
              </w:rPr>
              <w:t>務必選擇應徵志願序，組別不可重複</w:t>
            </w:r>
            <w:r w:rsidR="009E1E0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，最多五項。</w:t>
            </w:r>
            <w:r w:rsidR="009E1E0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Please </w:t>
            </w:r>
            <w:r w:rsidR="009E1E0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 xml:space="preserve">order </w:t>
            </w:r>
            <w:r w:rsidR="009E1E0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your preferences from 1 (highest) to up to </w:t>
            </w:r>
            <w:r w:rsidR="009E1E0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5</w:t>
            </w:r>
            <w:r w:rsidR="009E1E0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.</w:t>
            </w:r>
            <w:r w:rsidR="009E1E0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)</w:t>
            </w:r>
          </w:p>
        </w:tc>
      </w:tr>
      <w:tr w:rsidR="00D94D0D" w:rsidRPr="004861D6" w:rsidTr="00EF1C21">
        <w:trPr>
          <w:cantSplit/>
          <w:trHeight w:val="26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一志願</w:t>
            </w:r>
          </w:p>
          <w:p w:rsidR="00D94D0D" w:rsidRPr="00D77441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irst Choi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二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D94D0D" w:rsidRPr="004861D6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Second Choi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三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D94D0D" w:rsidRPr="004861D6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hird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四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D94D0D" w:rsidRPr="004861D6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orth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五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D94D0D" w:rsidRPr="004861D6" w:rsidRDefault="00D94D0D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ifth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</w:tr>
      <w:tr w:rsidR="00D94D0D" w:rsidRPr="004861D6" w:rsidTr="00EF1C21">
        <w:trPr>
          <w:cantSplit/>
          <w:trHeight w:val="26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Pr="00A55B67" w:rsidRDefault="00C1520E" w:rsidP="00D94D0D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暨國際金融Institutional and International Banking"/>
                    <w:listEntry w:val="(B)個人金融Retail Banking"/>
                    <w:listEntry w:val="(C)資本市場Capital Market"/>
                    <w:listEntry w:val="(D)風險管理Risk Management"/>
                    <w:listEntry w:val="(E)資訊管理Information Management"/>
                    <w:listEntry w:val="(F)人力資源 Human Resources"/>
                    <w:listEntry w:val="(G)財務管理 Financial Management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Pr="004861D6" w:rsidRDefault="00C1520E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暨國際金融Institutional and International Banking"/>
                    <w:listEntry w:val="(B)個人金融Retail Banking"/>
                    <w:listEntry w:val="(C)資本市場Capital Market"/>
                    <w:listEntry w:val="(D)風險管理Risk Management"/>
                    <w:listEntry w:val="(E)資訊管理Information Management"/>
                    <w:listEntry w:val="(F)人力資源 Human Resources"/>
                    <w:listEntry w:val="(G)財務管理 Financial Management"/>
                    <w:listEntry w:val="(H)公共關係 Public Relation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Pr="004861D6" w:rsidRDefault="00C1520E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暨國際金融Institutional and International Banking"/>
                    <w:listEntry w:val="(B)個人金融Retail Banking"/>
                    <w:listEntry w:val="(C)資本市場Capital Market"/>
                    <w:listEntry w:val="(D)風險管理Risk Management"/>
                    <w:listEntry w:val="(E)資訊管理Information Management"/>
                    <w:listEntry w:val="(F)人力資源 Human Resources"/>
                    <w:listEntry w:val="(G)財務管理 Financial Management"/>
                    <w:listEntry w:val="(H)公共關係 Public Relation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Pr="004861D6" w:rsidRDefault="00C1520E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暨國際金融Institutional and International Banking"/>
                    <w:listEntry w:val="(B)個人金融Retail Banking"/>
                    <w:listEntry w:val="(C)資本市場Capital Market"/>
                    <w:listEntry w:val="(D)風險管理Risk Management"/>
                    <w:listEntry w:val="(E)資訊管理Information Management"/>
                    <w:listEntry w:val="(F)人力資源 Human Resources"/>
                    <w:listEntry w:val="(G)財務管理 Financial Management"/>
                    <w:listEntry w:val="(H)公共關係 Public Relation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0D" w:rsidRPr="004861D6" w:rsidRDefault="00C1520E" w:rsidP="00D94D0D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暨國際金融Institutional and International Banking"/>
                    <w:listEntry w:val="(B)個人金融Retail Banking"/>
                    <w:listEntry w:val="(C)資本市場Capital Market"/>
                    <w:listEntry w:val="(D)風險管理Risk Management"/>
                    <w:listEntry w:val="(E)資訊管理Information Management"/>
                    <w:listEntry w:val="(F)人力資源 Human Resources"/>
                    <w:listEntry w:val="(G)財務管理 Financial Management"/>
                    <w:listEntry w:val="(H)公共關係 Public Relation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27F5E" w:rsidRPr="004861D6" w:rsidTr="00C27F5E">
        <w:trPr>
          <w:cantSplit/>
          <w:trHeight w:val="551"/>
        </w:trPr>
        <w:tc>
          <w:tcPr>
            <w:tcW w:w="110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C27F5E" w:rsidRPr="00FE498B" w:rsidRDefault="00C27F5E" w:rsidP="00C27F5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2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066B9C" w:rsidRPr="004861D6" w:rsidTr="000F4B9A">
        <w:trPr>
          <w:cantSplit/>
          <w:trHeight w:val="1531"/>
        </w:trPr>
        <w:tc>
          <w:tcPr>
            <w:tcW w:w="2830" w:type="dxa"/>
            <w:gridSpan w:val="2"/>
          </w:tcPr>
          <w:p w:rsidR="00066B9C" w:rsidRPr="004861D6" w:rsidRDefault="00066B9C" w:rsidP="00C27F5E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066B9C" w:rsidRPr="004861D6" w:rsidRDefault="00066B9C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048" w:type="dxa"/>
            <w:gridSpan w:val="2"/>
          </w:tcPr>
          <w:p w:rsidR="00D94D0D" w:rsidRDefault="00D94D0D" w:rsidP="00D94D0D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EF01C4">
              <w:rPr>
                <w:rFonts w:asciiTheme="minorHAnsi" w:eastAsia="標楷體" w:hAnsiTheme="minorHAnsi"/>
                <w:b/>
                <w:sz w:val="22"/>
                <w:szCs w:val="22"/>
              </w:rPr>
              <w:t>護照英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請以大寫書寫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)</w:t>
            </w:r>
          </w:p>
          <w:p w:rsidR="00D94D0D" w:rsidRPr="00066B9C" w:rsidRDefault="00D94D0D" w:rsidP="00D94D0D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nglish Nam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on passport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(</w:t>
            </w:r>
            <w:r w:rsidRPr="00CD59EB"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  <w:t>Please write in English uppercase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)</w:t>
            </w:r>
          </w:p>
          <w:p w:rsidR="00066B9C" w:rsidRPr="005A318A" w:rsidRDefault="00D94D0D" w:rsidP="000F4B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5A318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bottom w:val="single" w:sz="4" w:space="0" w:color="BFBFBF" w:themeColor="background1" w:themeShade="BF"/>
            </w:tcBorders>
          </w:tcPr>
          <w:p w:rsidR="00100E17" w:rsidRPr="004861D6" w:rsidRDefault="00100E17" w:rsidP="00100E17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100E17" w:rsidRPr="004861D6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066B9C" w:rsidRPr="004861D6" w:rsidRDefault="00066B9C" w:rsidP="00100E17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66B9C" w:rsidRDefault="00BF6725" w:rsidP="00C27F5E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Content>
                <w:r w:rsidR="00066B9C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5B2F53AE" wp14:editId="41AA18C5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66B9C" w:rsidRPr="004861D6" w:rsidRDefault="00066B9C" w:rsidP="00C27F5E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066B9C" w:rsidRPr="004861D6" w:rsidTr="000F4B9A">
        <w:trPr>
          <w:cantSplit/>
          <w:trHeight w:val="1301"/>
        </w:trPr>
        <w:tc>
          <w:tcPr>
            <w:tcW w:w="2830" w:type="dxa"/>
            <w:gridSpan w:val="2"/>
            <w:tcBorders>
              <w:right w:val="single" w:sz="4" w:space="0" w:color="BFBFBF" w:themeColor="background1" w:themeShade="BF"/>
            </w:tcBorders>
          </w:tcPr>
          <w:p w:rsidR="00100E17" w:rsidRPr="004861D6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100E17" w:rsidRDefault="00100E17" w:rsidP="00100E17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100E17" w:rsidRPr="004861D6" w:rsidRDefault="00100E17" w:rsidP="00100E17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066B9C" w:rsidRPr="004861D6" w:rsidRDefault="00066B9C" w:rsidP="00C27F5E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left w:val="single" w:sz="4" w:space="0" w:color="BFBFBF" w:themeColor="background1" w:themeShade="BF"/>
            </w:tcBorders>
          </w:tcPr>
          <w:p w:rsidR="00D94D0D" w:rsidRPr="009928D2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護照號碼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Pas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port number</w:t>
            </w:r>
          </w:p>
          <w:p w:rsidR="00100E17" w:rsidRPr="004861D6" w:rsidRDefault="00D94D0D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100E17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066B9C" w:rsidRPr="004861D6" w:rsidRDefault="00066B9C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BFBFBF" w:themeColor="background1" w:themeShade="BF"/>
            </w:tcBorders>
          </w:tcPr>
          <w:p w:rsidR="00D94D0D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護照到期日期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</w:t>
            </w: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ssport</w:t>
            </w:r>
          </w:p>
          <w:p w:rsidR="00066B9C" w:rsidRPr="004861D6" w:rsidRDefault="00D94D0D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Merge/>
          </w:tcPr>
          <w:p w:rsidR="00066B9C" w:rsidRPr="004861D6" w:rsidRDefault="00066B9C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066B9C" w:rsidRPr="004861D6" w:rsidTr="00100E17">
        <w:trPr>
          <w:cantSplit/>
          <w:trHeight w:val="601"/>
        </w:trPr>
        <w:tc>
          <w:tcPr>
            <w:tcW w:w="2830" w:type="dxa"/>
            <w:gridSpan w:val="2"/>
            <w:tcBorders>
              <w:right w:val="single" w:sz="4" w:space="0" w:color="BFBFBF" w:themeColor="background1" w:themeShade="BF"/>
            </w:tcBorders>
          </w:tcPr>
          <w:p w:rsidR="00D94D0D" w:rsidRPr="009928D2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居留證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號碼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R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number</w:t>
            </w:r>
          </w:p>
          <w:p w:rsidR="00066B9C" w:rsidRPr="0004258C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  <w:highlight w:val="yellow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987" w:type="dxa"/>
            <w:gridSpan w:val="4"/>
            <w:tcBorders>
              <w:left w:val="single" w:sz="4" w:space="0" w:color="BFBFBF" w:themeColor="background1" w:themeShade="BF"/>
            </w:tcBorders>
          </w:tcPr>
          <w:p w:rsidR="00100E17" w:rsidRDefault="00100E17" w:rsidP="00100E17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>居留證到期日期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8E4FF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8E4FF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RC</w:t>
            </w:r>
          </w:p>
          <w:p w:rsidR="00066B9C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Merge/>
          </w:tcPr>
          <w:p w:rsidR="00066B9C" w:rsidRPr="004861D6" w:rsidRDefault="00066B9C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066B9C" w:rsidRPr="004861D6" w:rsidTr="00100E17">
        <w:trPr>
          <w:cantSplit/>
          <w:trHeight w:val="601"/>
        </w:trPr>
        <w:tc>
          <w:tcPr>
            <w:tcW w:w="2830" w:type="dxa"/>
            <w:gridSpan w:val="2"/>
            <w:tcBorders>
              <w:right w:val="single" w:sz="4" w:space="0" w:color="BFBFBF" w:themeColor="background1" w:themeShade="BF"/>
            </w:tcBorders>
          </w:tcPr>
          <w:p w:rsidR="00100E17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100E17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(09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XX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-XXX-XXX)</w:t>
            </w:r>
          </w:p>
          <w:p w:rsidR="00066B9C" w:rsidRPr="008E4FF2" w:rsidRDefault="00100E17" w:rsidP="00100E17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987" w:type="dxa"/>
            <w:gridSpan w:val="4"/>
            <w:tcBorders>
              <w:left w:val="single" w:sz="4" w:space="0" w:color="BFBFBF" w:themeColor="background1" w:themeShade="BF"/>
            </w:tcBorders>
          </w:tcPr>
          <w:p w:rsidR="00100E17" w:rsidRPr="004861D6" w:rsidRDefault="00100E17" w:rsidP="00100E1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電子郵件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066B9C" w:rsidRPr="00EF01C4" w:rsidRDefault="00100E17" w:rsidP="00100E1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:rsidR="00066B9C" w:rsidRPr="004861D6" w:rsidRDefault="00066B9C" w:rsidP="00C27F5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066B9C" w:rsidRPr="004861D6" w:rsidTr="00100E17">
        <w:trPr>
          <w:cantSplit/>
          <w:trHeight w:val="768"/>
        </w:trPr>
        <w:tc>
          <w:tcPr>
            <w:tcW w:w="2830" w:type="dxa"/>
            <w:gridSpan w:val="2"/>
          </w:tcPr>
          <w:p w:rsidR="00D94D0D" w:rsidRPr="004861D6" w:rsidRDefault="00D94D0D" w:rsidP="00100E17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066B9C" w:rsidRPr="00066B9C" w:rsidRDefault="00D94D0D" w:rsidP="00D94D0D">
            <w:pPr>
              <w:numPr>
                <w:ilvl w:val="12"/>
                <w:numId w:val="0"/>
              </w:numP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987" w:type="dxa"/>
            <w:gridSpan w:val="4"/>
            <w:tcBorders>
              <w:left w:val="single" w:sz="4" w:space="0" w:color="BFBFBF" w:themeColor="background1" w:themeShade="BF"/>
            </w:tcBorders>
          </w:tcPr>
          <w:p w:rsidR="00D94D0D" w:rsidRDefault="00D94D0D" w:rsidP="00D94D0D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rade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  <w:p w:rsidR="00D94D0D" w:rsidRPr="004861D6" w:rsidRDefault="00D94D0D" w:rsidP="00D94D0D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三(Ju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066B9C" w:rsidRPr="004861D6" w:rsidRDefault="00D94D0D" w:rsidP="00D94D0D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 w:rsidRPr="0005658C">
              <w:rPr>
                <w:rFonts w:asciiTheme="minorHAnsi" w:eastAsia="標楷體" w:hAnsiTheme="minorHAnsi" w:cs="Arial" w:hint="eastAsia"/>
                <w:b/>
                <w:color w:val="000000"/>
                <w:kern w:val="0"/>
                <w:sz w:val="16"/>
                <w:szCs w:val="22"/>
              </w:rPr>
              <w:t>報名此時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您的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:rsidR="00066B9C" w:rsidRPr="004861D6" w:rsidRDefault="00066B9C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100E17" w:rsidRPr="004861D6" w:rsidTr="00EF1C21">
        <w:trPr>
          <w:cantSplit/>
          <w:trHeight w:val="903"/>
        </w:trPr>
        <w:tc>
          <w:tcPr>
            <w:tcW w:w="11085" w:type="dxa"/>
            <w:gridSpan w:val="8"/>
          </w:tcPr>
          <w:p w:rsidR="00100E17" w:rsidRPr="004861D6" w:rsidRDefault="00100E17" w:rsidP="00C27F5E">
            <w:pPr>
              <w:numPr>
                <w:ilvl w:val="12"/>
                <w:numId w:val="0"/>
              </w:numPr>
              <w:spacing w:line="160" w:lineRule="exact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  <w:p w:rsidR="00100E17" w:rsidRPr="004861D6" w:rsidRDefault="00100E17" w:rsidP="00C27F5E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C27F5E" w:rsidRPr="004861D6" w:rsidTr="00C27F5E">
        <w:trPr>
          <w:cantSplit/>
          <w:trHeight w:val="501"/>
        </w:trPr>
        <w:tc>
          <w:tcPr>
            <w:tcW w:w="11085" w:type="dxa"/>
            <w:gridSpan w:val="8"/>
            <w:vAlign w:val="center"/>
          </w:tcPr>
          <w:p w:rsidR="005411E2" w:rsidRDefault="005411E2" w:rsidP="005411E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levator Pitch Link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(</w:t>
            </w:r>
            <w:r w:rsidR="003B39BC">
              <w:rPr>
                <w:rFonts w:eastAsia="標楷體" w:hint="eastAsia"/>
                <w:b/>
                <w:sz w:val="22"/>
              </w:rPr>
              <w:t>請參考</w:t>
            </w:r>
            <w:r w:rsidR="00ED2842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p.5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說明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, 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提供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YouTube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連結並設為</w:t>
            </w:r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不公開</w:t>
            </w:r>
            <w:r w:rsidR="003B39B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r w:rsidR="003B39B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) </w:t>
            </w:r>
            <w:r w:rsidR="003B39BC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*</w:t>
            </w:r>
            <w:r w:rsidR="003B39BC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注意</w:t>
            </w:r>
            <w:r w:rsidR="003B39BC" w:rsidRPr="00B976A1">
              <w:rPr>
                <w:rFonts w:eastAsia="標楷體"/>
                <w:b/>
                <w:i/>
                <w:color w:val="0033CC"/>
                <w:sz w:val="18"/>
                <w:u w:val="single"/>
              </w:rPr>
              <w:t>Y</w:t>
            </w:r>
            <w:r w:rsidR="003B39BC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outube</w:t>
            </w:r>
            <w:r w:rsidR="003B39BC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影片命名方式</w:t>
            </w:r>
          </w:p>
          <w:p w:rsidR="00C27F5E" w:rsidRPr="004861D6" w:rsidRDefault="005411E2" w:rsidP="005411E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p w:rsidR="00F5662C" w:rsidRPr="004861D6" w:rsidRDefault="00F5662C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76"/>
      </w:tblGrid>
      <w:tr w:rsidR="00ED4B6B" w:rsidRPr="004861D6" w:rsidTr="008E74FD">
        <w:trPr>
          <w:cantSplit/>
          <w:trHeight w:val="417"/>
        </w:trPr>
        <w:tc>
          <w:tcPr>
            <w:tcW w:w="11085" w:type="dxa"/>
            <w:gridSpan w:val="8"/>
            <w:shd w:val="clear" w:color="auto" w:fill="008080"/>
            <w:vAlign w:val="center"/>
          </w:tcPr>
          <w:p w:rsidR="00ED4B6B" w:rsidRPr="004861D6" w:rsidRDefault="00F75FA2" w:rsidP="00ED4B6B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>3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ED4B6B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8E74FD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or 88/100)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 w:rsidR="00100E17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Duration</w:t>
            </w:r>
          </w:p>
          <w:p w:rsidR="00ED4B6B" w:rsidRPr="00BF6725" w:rsidRDefault="00BF6725" w:rsidP="00BF6725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入學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Entrance D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</w:t>
            </w:r>
            <w:r w:rsidR="00ED4B6B"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(YYYY/MM) ~ </w:t>
            </w: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預計畢業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Graduation D</w:t>
            </w:r>
            <w:r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</w:t>
            </w:r>
            <w:r w:rsidR="00ED4B6B"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YYYY/MM)</w:t>
            </w:r>
          </w:p>
        </w:tc>
      </w:tr>
      <w:tr w:rsidR="00ED4B6B" w:rsidRPr="004861D6" w:rsidTr="008E74FD">
        <w:trPr>
          <w:cantSplit/>
          <w:trHeight w:val="551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36101F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5A318A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5A318A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BC354F">
        <w:trPr>
          <w:cantSplit/>
          <w:trHeight w:val="63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36101F" w:rsidP="005A318A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8B6468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1417"/>
        <w:gridCol w:w="2312"/>
        <w:gridCol w:w="1322"/>
        <w:gridCol w:w="1322"/>
      </w:tblGrid>
      <w:tr w:rsidR="00BB2B69" w:rsidTr="00EF1C21">
        <w:trPr>
          <w:trHeight w:val="451"/>
        </w:trPr>
        <w:tc>
          <w:tcPr>
            <w:tcW w:w="11193" w:type="dxa"/>
            <w:gridSpan w:val="7"/>
            <w:shd w:val="clear" w:color="auto" w:fill="008080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4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</w:tc>
      </w:tr>
      <w:tr w:rsidR="00BB2B69" w:rsidTr="00687FCD">
        <w:trPr>
          <w:trHeight w:val="256"/>
        </w:trPr>
        <w:tc>
          <w:tcPr>
            <w:tcW w:w="6237" w:type="dxa"/>
            <w:gridSpan w:val="4"/>
            <w:shd w:val="clear" w:color="auto" w:fill="008080"/>
          </w:tcPr>
          <w:p w:rsidR="00BB2B69" w:rsidRDefault="00BB2B69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  <w:tc>
          <w:tcPr>
            <w:tcW w:w="4956" w:type="dxa"/>
            <w:gridSpan w:val="3"/>
            <w:shd w:val="clear" w:color="auto" w:fill="008080"/>
          </w:tcPr>
          <w:p w:rsidR="00BB2B69" w:rsidRPr="004861D6" w:rsidRDefault="00BB2B69" w:rsidP="00304A1A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  <w:r w:rsidR="00593DB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(</w:t>
            </w:r>
            <w:r w:rsid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不包含語言檢定之證照</w:t>
            </w:r>
            <w:r w:rsidR="00593DBF" w:rsidRPr="00593DB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Does not include language certification</w:t>
            </w:r>
            <w:r w:rsidR="00593DB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)</w:t>
            </w:r>
          </w:p>
        </w:tc>
      </w:tr>
      <w:tr w:rsidR="00BB2B69" w:rsidTr="00687FC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B2B69" w:rsidRPr="004861D6" w:rsidRDefault="00BB2B69" w:rsidP="00BB2B6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B2B69" w:rsidRPr="004861D6" w:rsidRDefault="00BB2B69" w:rsidP="00BB2B6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B2B69" w:rsidRPr="004861D6" w:rsidRDefault="00BB2B69" w:rsidP="00BB2B6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B2B69" w:rsidRPr="004861D6" w:rsidRDefault="00BB2B69" w:rsidP="00BB2B69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BB2B69" w:rsidRPr="004861D6" w:rsidRDefault="00BB2B69" w:rsidP="00BB2B6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BB2B69" w:rsidRPr="004861D6" w:rsidRDefault="00BB2B69" w:rsidP="00BB2B6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BB2B69" w:rsidRPr="004861D6" w:rsidRDefault="00BB2B69" w:rsidP="00BB2B6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BB2B69" w:rsidTr="00687FCD">
        <w:trPr>
          <w:trHeight w:val="463"/>
        </w:trPr>
        <w:tc>
          <w:tcPr>
            <w:tcW w:w="1560" w:type="dxa"/>
            <w:vAlign w:val="center"/>
          </w:tcPr>
          <w:p w:rsidR="00BB2B69" w:rsidRPr="003144F5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3144F5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中文</w:t>
            </w:r>
            <w:r w:rsidRPr="003144F5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Chinese</w:t>
            </w:r>
          </w:p>
        </w:tc>
        <w:bookmarkStart w:id="0" w:name="_GoBack"/>
        <w:tc>
          <w:tcPr>
            <w:tcW w:w="2126" w:type="dxa"/>
            <w:vAlign w:val="center"/>
          </w:tcPr>
          <w:p w:rsidR="00BB2B69" w:rsidRPr="003144F5" w:rsidRDefault="00C1520E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母語人士Native Speaker"/>
                    <w:listEntry w:val="漢語水平考試(HSK)"/>
                    <w:listEntry w:val="華語文能力測驗(TOCFL)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bookmarkEnd w:id="0"/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B2B69" w:rsidTr="00687FCD">
        <w:trPr>
          <w:trHeight w:val="463"/>
        </w:trPr>
        <w:tc>
          <w:tcPr>
            <w:tcW w:w="1560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英文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BB2B69" w:rsidRDefault="00EF1C21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托福TOEFL"/>
                    <w:listEntry w:val="雅思測驗IELTS"/>
                    <w:listEntry w:val="全民英檢GEPT"/>
                    <w:listEntry w:val="劍橋大學商務英語測驗BULATS"/>
                    <w:listEntry w:val="GMAT"/>
                    <w:listEntry w:val="GRE"/>
                    <w:listEntry w:val="英語系國家文憑English-speaking countries Transcript"/>
                    <w:listEntry w:val="母語人士Native Speaker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BB2B69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vAlign w:val="center"/>
          </w:tcPr>
          <w:p w:rsidR="00BB2B69" w:rsidRDefault="00BB2B69" w:rsidP="00BB2B69">
            <w:pPr>
              <w:jc w:val="center"/>
            </w:pP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BB2B69" w:rsidRDefault="00BB2B69" w:rsidP="00BB2B69">
            <w:pPr>
              <w:jc w:val="center"/>
            </w:pP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BB2B69" w:rsidRDefault="00BB2B69" w:rsidP="00BB2B69">
            <w:pPr>
              <w:jc w:val="center"/>
            </w:pP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B2B69" w:rsidTr="00687FCD">
        <w:trPr>
          <w:trHeight w:val="463"/>
        </w:trPr>
        <w:tc>
          <w:tcPr>
            <w:tcW w:w="1560" w:type="dxa"/>
            <w:vAlign w:val="center"/>
          </w:tcPr>
          <w:p w:rsidR="00BB2B69" w:rsidRDefault="00BB2B69" w:rsidP="00B66CD7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Others</w:t>
            </w:r>
          </w:p>
          <w:p w:rsidR="005E0625" w:rsidRDefault="005E0625" w:rsidP="00B66CD7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B2B69" w:rsidRPr="004861D6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B2B69" w:rsidRDefault="00BB2B69" w:rsidP="00BB2B69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vAlign w:val="center"/>
          </w:tcPr>
          <w:p w:rsidR="00BB2B69" w:rsidRDefault="00BB2B69" w:rsidP="00BB2B69">
            <w:pPr>
              <w:jc w:val="center"/>
            </w:pP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BB2B69" w:rsidRDefault="00BB2B69" w:rsidP="00BB2B69">
            <w:pPr>
              <w:jc w:val="center"/>
            </w:pP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BB2B69" w:rsidRDefault="00BB2B69" w:rsidP="00BB2B69">
            <w:pPr>
              <w:jc w:val="center"/>
            </w:pP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1F1BE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985"/>
        <w:gridCol w:w="2551"/>
        <w:gridCol w:w="425"/>
        <w:gridCol w:w="1243"/>
        <w:gridCol w:w="1876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F75FA2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5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="00AB555F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AB555F">
              <w:t xml:space="preserve"> </w:t>
            </w:r>
            <w:r w:rsidR="00AB555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AB555F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696DAA" w:rsidRPr="004861D6" w:rsidTr="00491CF3">
        <w:trPr>
          <w:cantSplit/>
          <w:trHeight w:val="283"/>
        </w:trPr>
        <w:tc>
          <w:tcPr>
            <w:tcW w:w="300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AB555F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O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ganization</w:t>
            </w:r>
          </w:p>
        </w:tc>
        <w:tc>
          <w:tcPr>
            <w:tcW w:w="4961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:rsidR="00696DAA" w:rsidRPr="004861D6" w:rsidRDefault="00AB555F" w:rsidP="00AB555F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參加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期間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uration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C27F5E">
        <w:trPr>
          <w:cantSplit/>
          <w:trHeight w:val="1298"/>
        </w:trPr>
        <w:tc>
          <w:tcPr>
            <w:tcW w:w="11085" w:type="dxa"/>
            <w:gridSpan w:val="7"/>
          </w:tcPr>
          <w:p w:rsidR="00AB555F" w:rsidRPr="002B2136" w:rsidRDefault="00AB555F" w:rsidP="00AB555F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為必填。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AB555F" w:rsidRPr="002B2136" w:rsidRDefault="00AB555F" w:rsidP="00AB555F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4A29D4" w:rsidRPr="004861D6" w:rsidRDefault="00696DAA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AB555F">
              <w:t xml:space="preserve"> </w:t>
            </w:r>
            <w:r w:rsidR="00AB555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AB555F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825057" w:rsidRPr="004861D6" w:rsidTr="00AB555F">
        <w:trPr>
          <w:cantSplit/>
          <w:trHeight w:val="283"/>
        </w:trPr>
        <w:tc>
          <w:tcPr>
            <w:tcW w:w="2013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977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AB555F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i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 xml:space="preserve"> Responsibility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="00AB555F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uration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668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AB555F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ype</w:t>
            </w:r>
          </w:p>
        </w:tc>
        <w:tc>
          <w:tcPr>
            <w:tcW w:w="1876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AB555F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68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825057" w:rsidRPr="004861D6" w:rsidRDefault="00825057" w:rsidP="008B6468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AB555F">
        <w:trPr>
          <w:cantSplit/>
          <w:trHeight w:val="567"/>
        </w:trPr>
        <w:tc>
          <w:tcPr>
            <w:tcW w:w="2013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68" w:type="dxa"/>
            <w:gridSpan w:val="2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bottom w:val="single" w:sz="4" w:space="0" w:color="BFBFBF"/>
            </w:tcBorders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C27F5E">
        <w:trPr>
          <w:cantSplit/>
          <w:trHeight w:val="1448"/>
        </w:trPr>
        <w:tc>
          <w:tcPr>
            <w:tcW w:w="11085" w:type="dxa"/>
            <w:gridSpan w:val="7"/>
            <w:tcBorders>
              <w:bottom w:val="single" w:sz="4" w:space="0" w:color="BFBFBF" w:themeColor="background1" w:themeShade="BF"/>
            </w:tcBorders>
          </w:tcPr>
          <w:p w:rsidR="00AB555F" w:rsidRPr="002B2136" w:rsidRDefault="00825057" w:rsidP="00AB555F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="00AB555F"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="00AB555F"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</w:t>
            </w:r>
            <w:r w:rsidR="00AB555F">
              <w:rPr>
                <w:rFonts w:asciiTheme="minorHAnsi" w:eastAsia="標楷體" w:hAnsiTheme="minorHAnsi" w:hint="eastAsia"/>
                <w:sz w:val="20"/>
                <w:szCs w:val="22"/>
              </w:rPr>
              <w:t>工作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經驗，此題為必填。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AB555F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="00AB555F">
              <w:rPr>
                <w:rFonts w:asciiTheme="minorHAnsi" w:eastAsia="標楷體" w:hAnsiTheme="minorHAnsi"/>
                <w:sz w:val="20"/>
                <w:szCs w:val="22"/>
              </w:rPr>
              <w:t>)</w:t>
            </w:r>
            <w:r w:rsidR="00AB555F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AB555F" w:rsidRDefault="00AB555F" w:rsidP="008B6468">
            <w:pPr>
              <w:spacing w:line="240" w:lineRule="auto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564FF6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(</w:t>
            </w:r>
            <w:r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請以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>
              <w:rPr>
                <w:rFonts w:asciiTheme="minorHAnsi" w:eastAsia="標楷體" w:hAnsiTheme="minorHAnsi" w:hint="eastAsia"/>
                <w:sz w:val="20"/>
                <w:szCs w:val="20"/>
              </w:rPr>
              <w:t>填寫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564FF6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  <w:p w:rsidR="004A29D4" w:rsidRPr="004861D6" w:rsidRDefault="00825057" w:rsidP="008B6468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ED2842" w:rsidRDefault="00ED2842"/>
    <w:tbl>
      <w:tblPr>
        <w:tblW w:w="11085" w:type="dxa"/>
        <w:tblInd w:w="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F75FA2" w:rsidRPr="004861D6" w:rsidTr="00ED2842">
        <w:trPr>
          <w:cantSplit/>
          <w:trHeight w:val="261"/>
        </w:trPr>
        <w:tc>
          <w:tcPr>
            <w:tcW w:w="1108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ED2842" w:rsidRPr="004861D6" w:rsidRDefault="00ED2842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345D6C" w:rsidRPr="004861D6" w:rsidTr="00ED2842">
        <w:trPr>
          <w:cantSplit/>
          <w:trHeight w:val="567"/>
        </w:trPr>
        <w:tc>
          <w:tcPr>
            <w:tcW w:w="11085" w:type="dxa"/>
            <w:tcBorders>
              <w:top w:val="nil"/>
            </w:tcBorders>
            <w:shd w:val="clear" w:color="auto" w:fill="008080"/>
            <w:vAlign w:val="center"/>
          </w:tcPr>
          <w:p w:rsidR="00345D6C" w:rsidRPr="00494C8C" w:rsidRDefault="00564FF6" w:rsidP="0094236D">
            <w:pPr>
              <w:pStyle w:val="a4"/>
              <w:numPr>
                <w:ilvl w:val="0"/>
                <w:numId w:val="3"/>
              </w:numPr>
              <w:tabs>
                <w:tab w:val="left" w:pos="163"/>
              </w:tabs>
              <w:spacing w:line="300" w:lineRule="exact"/>
              <w:ind w:leftChars="0"/>
              <w:rPr>
                <w:rFonts w:asciiTheme="minorHAnsi" w:eastAsia="標楷體" w:hAnsi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文化差異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 xml:space="preserve"> 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Cultural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D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iversity</w:t>
            </w:r>
          </w:p>
        </w:tc>
      </w:tr>
      <w:tr w:rsidR="00564FF6" w:rsidRPr="004861D6" w:rsidTr="00ED2842">
        <w:trPr>
          <w:cantSplit/>
          <w:trHeight w:val="567"/>
        </w:trPr>
        <w:tc>
          <w:tcPr>
            <w:tcW w:w="11085" w:type="dxa"/>
            <w:tcBorders>
              <w:top w:val="nil"/>
            </w:tcBorders>
            <w:shd w:val="clear" w:color="auto" w:fill="auto"/>
            <w:vAlign w:val="center"/>
          </w:tcPr>
          <w:p w:rsidR="00564FF6" w:rsidRDefault="00564FF6" w:rsidP="00564FF6">
            <w:pPr>
              <w:spacing w:line="240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請分享您是如何適應在台期間求學生活</w:t>
            </w: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? P</w:t>
            </w:r>
            <w:r w:rsidRPr="00564FF6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l</w:t>
            </w:r>
            <w:r w:rsidRPr="00564FF6">
              <w:rPr>
                <w:rFonts w:asciiTheme="minorHAnsi" w:eastAsia="標楷體" w:hAnsiTheme="minorHAnsi"/>
                <w:b/>
                <w:sz w:val="22"/>
                <w:szCs w:val="22"/>
              </w:rPr>
              <w:t>ease share how you get used to the school life in Taiwan?</w:t>
            </w:r>
          </w:p>
          <w:p w:rsidR="00564FF6" w:rsidRPr="004861D6" w:rsidRDefault="00564FF6" w:rsidP="00564FF6">
            <w:pPr>
              <w:spacing w:line="240" w:lineRule="auto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564FF6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(</w:t>
            </w:r>
            <w:r w:rsidR="00AB555F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請以</w:t>
            </w:r>
            <w:r w:rsidR="00AB555F" w:rsidRPr="00564FF6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="00AB555F">
              <w:rPr>
                <w:rFonts w:asciiTheme="minorHAnsi" w:eastAsia="標楷體" w:hAnsiTheme="minorHAnsi" w:hint="eastAsia"/>
                <w:sz w:val="20"/>
                <w:szCs w:val="20"/>
              </w:rPr>
              <w:t>填寫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564FF6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564FF6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494C8C" w:rsidRPr="004861D6" w:rsidTr="00ED2842">
        <w:trPr>
          <w:cantSplit/>
          <w:trHeight w:val="567"/>
        </w:trPr>
        <w:tc>
          <w:tcPr>
            <w:tcW w:w="11085" w:type="dxa"/>
            <w:tcBorders>
              <w:top w:val="nil"/>
            </w:tcBorders>
            <w:shd w:val="clear" w:color="auto" w:fill="auto"/>
            <w:vAlign w:val="center"/>
          </w:tcPr>
          <w:p w:rsidR="00494C8C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564FF6" w:rsidRDefault="00564FF6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</w:p>
        </w:tc>
      </w:tr>
      <w:tr w:rsidR="00A52ADC" w:rsidRPr="004861D6" w:rsidTr="00ED2842">
        <w:trPr>
          <w:cantSplit/>
          <w:trHeight w:val="567"/>
        </w:trPr>
        <w:tc>
          <w:tcPr>
            <w:tcW w:w="11085" w:type="dxa"/>
            <w:tcBorders>
              <w:top w:val="nil"/>
            </w:tcBorders>
            <w:shd w:val="clear" w:color="auto" w:fill="008080"/>
            <w:vAlign w:val="center"/>
          </w:tcPr>
          <w:p w:rsidR="00A52ADC" w:rsidRPr="004861D6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7.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ED2842">
        <w:trPr>
          <w:trHeight w:val="704"/>
        </w:trPr>
        <w:tc>
          <w:tcPr>
            <w:tcW w:w="11085" w:type="dxa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79044B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</w:t>
            </w:r>
            <w:r w:rsidRPr="003144F5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eve it.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="00AB555F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請以</w:t>
            </w:r>
            <w:r w:rsidR="00AB555F" w:rsidRPr="00564FF6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="00AB555F">
              <w:rPr>
                <w:rFonts w:asciiTheme="minorHAnsi" w:eastAsia="標楷體" w:hAnsiTheme="minorHAnsi" w:hint="eastAsia"/>
                <w:sz w:val="20"/>
                <w:szCs w:val="20"/>
              </w:rPr>
              <w:t>填寫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3144F5">
              <w:rPr>
                <w:rFonts w:asciiTheme="minorHAnsi" w:eastAsia="標楷體" w:hAnsiTheme="minorHAnsi" w:cs="Calibri"/>
                <w:sz w:val="20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ED2842">
        <w:trPr>
          <w:trHeight w:val="1631"/>
        </w:trPr>
        <w:tc>
          <w:tcPr>
            <w:tcW w:w="11085" w:type="dxa"/>
            <w:tcBorders>
              <w:top w:val="single" w:sz="4" w:space="0" w:color="auto"/>
            </w:tcBorders>
          </w:tcPr>
          <w:p w:rsidR="009F77DE" w:rsidRDefault="00134C1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4A29D4" w:rsidRPr="004861D6" w:rsidRDefault="004A29D4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</w:tc>
      </w:tr>
      <w:tr w:rsidR="00A52ADC" w:rsidRPr="004861D6" w:rsidTr="00ED2842">
        <w:trPr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A52ADC" w:rsidRPr="004861D6" w:rsidRDefault="00494C8C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ED2842">
        <w:trPr>
          <w:trHeight w:val="2538"/>
        </w:trPr>
        <w:tc>
          <w:tcPr>
            <w:tcW w:w="11085" w:type="dxa"/>
          </w:tcPr>
          <w:p w:rsidR="00A52ADC" w:rsidRPr="004861D6" w:rsidRDefault="00A44CF6" w:rsidP="00104398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暑期實習計畫的動機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A52ADC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nship Program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="00A52ADC"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="00AB555F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>請以</w:t>
            </w:r>
            <w:r w:rsidR="00AB555F" w:rsidRPr="00564FF6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="00AB555F">
              <w:rPr>
                <w:rFonts w:asciiTheme="minorHAnsi" w:eastAsia="標楷體" w:hAnsiTheme="minorHAnsi" w:hint="eastAsia"/>
                <w:sz w:val="20"/>
                <w:szCs w:val="20"/>
              </w:rPr>
              <w:t>填寫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A52ADC" w:rsidRPr="003144F5">
              <w:rPr>
                <w:rFonts w:asciiTheme="minorHAnsi" w:eastAsia="標楷體" w:hAnsiTheme="minorHAnsi" w:cs="Calibri"/>
                <w:sz w:val="20"/>
                <w:szCs w:val="22"/>
              </w:rPr>
              <w:t>)</w:t>
            </w:r>
          </w:p>
          <w:p w:rsidR="00AC5505" w:rsidRPr="004861D6" w:rsidRDefault="00A52ADC" w:rsidP="00CF7E1F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Pr="00AC5505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F75FA2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ED2842">
        <w:trPr>
          <w:cantSplit/>
          <w:trHeight w:val="2435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C27F5E" w:rsidRDefault="00C27F5E" w:rsidP="00C27F5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/>
                <w:sz w:val="22"/>
                <w:szCs w:val="22"/>
              </w:rPr>
            </w:r>
            <w:r w:rsidR="00BF672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僑外生學生組織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O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verseas Chinese Student Association</w:t>
            </w:r>
            <w:r w:rsidR="00491D9F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</w:p>
          <w:p w:rsidR="00854AF8" w:rsidRDefault="00C27F5E" w:rsidP="00491D9F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/>
                <w:sz w:val="22"/>
                <w:szCs w:val="22"/>
              </w:rPr>
            </w:r>
            <w:r w:rsidR="00BF672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F70EE1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EE1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F70EE1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F70EE1">
              <w:rPr>
                <w:rFonts w:asciiTheme="minorHAnsi" w:eastAsia="標楷體" w:hAnsiTheme="minorHAnsi" w:cs="Calibri"/>
                <w:kern w:val="0"/>
                <w:sz w:val="22"/>
              </w:rPr>
              <w:t>Instagram</w:t>
            </w:r>
            <w:r w:rsidR="00142190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142190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190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142190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142190" w:rsidRPr="004861D6">
              <w:rPr>
                <w:rFonts w:asciiTheme="minorHAnsi" w:eastAsia="標楷體" w:hAnsiTheme="minorHAnsi" w:cs="Calibri"/>
                <w:kern w:val="0"/>
                <w:sz w:val="22"/>
              </w:rPr>
              <w:t>LinkedIn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854AF8">
              <w:rPr>
                <w:rFonts w:asciiTheme="minorHAnsi" w:eastAsia="標楷體" w:hAnsiTheme="minorHAnsi" w:cs="Calibri" w:hint="eastAsia"/>
                <w:kern w:val="0"/>
                <w:sz w:val="22"/>
              </w:rPr>
              <w:t>PTT</w:t>
            </w:r>
            <w:r w:rsidR="00854AF8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854AF8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854AF8">
              <w:rPr>
                <w:rFonts w:asciiTheme="minorHAnsi" w:eastAsia="標楷體" w:hAnsiTheme="minorHAnsi" w:cs="Calibri" w:hint="eastAsia"/>
                <w:kern w:val="0"/>
                <w:sz w:val="22"/>
              </w:rPr>
              <w:t>D</w:t>
            </w:r>
            <w:r w:rsidR="00854AF8">
              <w:rPr>
                <w:rFonts w:asciiTheme="minorHAnsi" w:eastAsia="標楷體" w:hAnsiTheme="minorHAnsi" w:cs="Calibri"/>
                <w:kern w:val="0"/>
                <w:sz w:val="22"/>
              </w:rPr>
              <w:t>card</w:t>
            </w:r>
          </w:p>
          <w:p w:rsidR="00C24596" w:rsidRPr="00F60018" w:rsidRDefault="00491D9F" w:rsidP="00C27F5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中國信託人才招募官網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areer Site</w:t>
            </w:r>
            <w:r w:rsidR="00854AF8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5A318A">
              <w:rPr>
                <w:rFonts w:asciiTheme="minorHAnsi" w:eastAsia="標楷體" w:hAnsiTheme="minorHAnsi" w:cs="Calibri" w:hint="eastAsia"/>
                <w:kern w:val="0"/>
                <w:sz w:val="22"/>
              </w:rPr>
              <w:t>線上說明會</w:t>
            </w:r>
            <w:r w:rsidR="005A318A">
              <w:rPr>
                <w:rFonts w:asciiTheme="minorHAnsi" w:eastAsia="標楷體" w:hAnsiTheme="minorHAnsi" w:cs="Calibri" w:hint="eastAsia"/>
                <w:kern w:val="0"/>
                <w:sz w:val="22"/>
              </w:rPr>
              <w:t>O</w:t>
            </w:r>
            <w:r w:rsidR="005A318A">
              <w:rPr>
                <w:rFonts w:asciiTheme="minorHAnsi" w:eastAsia="標楷體" w:hAnsiTheme="minorHAnsi" w:cs="Calibri"/>
                <w:kern w:val="0"/>
                <w:sz w:val="22"/>
              </w:rPr>
              <w:t xml:space="preserve">nline info sessions </w:t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5A318A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1" w:name="Text2"/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1"/>
          </w:p>
          <w:p w:rsidR="00854AF8" w:rsidRDefault="003A0713" w:rsidP="00C27F5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14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ternet Jobsite (e.g. 104, 1111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Start w:id="2" w:name="Check3"/>
            <w:r w:rsidR="00C27F5E" w:rsidRPr="00C27F5E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="00C27F5E"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 w:rsidR="00491D9F">
              <w:rPr>
                <w:rFonts w:asciiTheme="minorHAnsi" w:eastAsia="標楷體" w:hAnsiTheme="minorHAnsi" w:cs="Calibri" w:hint="eastAsia"/>
                <w:kern w:val="0"/>
                <w:sz w:val="14"/>
              </w:rPr>
              <w:t xml:space="preserve">  </w:t>
            </w:r>
          </w:p>
          <w:p w:rsidR="00C27F5E" w:rsidRPr="00854AF8" w:rsidRDefault="0079044B" w:rsidP="00C27F5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2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)</w:t>
            </w:r>
            <w:r w:rsidR="00565B8F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71375"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 w:rsidR="00871375"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CC63DB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ED2842">
        <w:trPr>
          <w:cantSplit/>
          <w:trHeight w:val="1690"/>
        </w:trPr>
        <w:tc>
          <w:tcPr>
            <w:tcW w:w="11085" w:type="dxa"/>
            <w:vAlign w:val="center"/>
          </w:tcPr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</w:t>
            </w:r>
            <w:r w:rsidR="00F608BF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您</w:t>
            </w:r>
            <w:r w:rsidR="00F608BF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接到錄取通知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是否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可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於</w:t>
            </w:r>
            <w:r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2/07/05</w:t>
            </w:r>
            <w:r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報到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?</w:t>
            </w:r>
          </w:p>
          <w:p w:rsidR="00152A18" w:rsidRPr="004861D6" w:rsidRDefault="00152A18" w:rsidP="00152A18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If you are invited to join CTBC Summer Internship P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rogram, 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s </w:t>
            </w:r>
            <w:r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2/07/05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your available commencement date?</w:t>
            </w:r>
          </w:p>
          <w:p w:rsidR="00152A18" w:rsidRPr="005F5E6D" w:rsidRDefault="00152A18" w:rsidP="00152A18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es</w:t>
            </w:r>
          </w:p>
          <w:p w:rsidR="003A0713" w:rsidRPr="004861D6" w:rsidRDefault="00152A18" w:rsidP="00152A18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No</w:t>
            </w:r>
          </w:p>
        </w:tc>
      </w:tr>
      <w:tr w:rsidR="00B07623" w:rsidRPr="00FB77EC" w:rsidTr="00491D9F">
        <w:trPr>
          <w:cantSplit/>
          <w:trHeight w:val="554"/>
        </w:trPr>
        <w:tc>
          <w:tcPr>
            <w:tcW w:w="11085" w:type="dxa"/>
            <w:vAlign w:val="center"/>
          </w:tcPr>
          <w:p w:rsidR="00F47B2D" w:rsidRDefault="00F47B2D" w:rsidP="00F47B2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lastRenderedPageBreak/>
              <w:t>我預計畢業的時間為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aduate from school in</w:t>
            </w:r>
            <w:r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F47B2D" w:rsidRPr="00F72C48" w:rsidRDefault="00F47B2D" w:rsidP="00F47B2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您不是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3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至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7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，請說明原因</w:t>
            </w:r>
            <w:r w:rsidRPr="00F72C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cannot graduate from June 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to July 2023, please provide reasons.</w:t>
            </w:r>
          </w:p>
          <w:p w:rsidR="00B07623" w:rsidRPr="004861D6" w:rsidRDefault="00F47B2D" w:rsidP="00F47B2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F47B2D" w:rsidRPr="00FB77EC" w:rsidTr="00F47B2D">
        <w:trPr>
          <w:cantSplit/>
          <w:trHeight w:val="554"/>
        </w:trPr>
        <w:tc>
          <w:tcPr>
            <w:tcW w:w="11085" w:type="dxa"/>
            <w:shd w:val="clear" w:color="auto" w:fill="008080"/>
            <w:vAlign w:val="center"/>
          </w:tcPr>
          <w:p w:rsidR="00F47B2D" w:rsidRDefault="00F47B2D" w:rsidP="00F47B2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9. </w:t>
            </w: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>個人聲明及同意事項</w:t>
            </w: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E319A7">
              <w:rPr>
                <w:rFonts w:asciiTheme="minorHAnsi" w:eastAsia="標楷體" w:hAnsiTheme="minorHAnsi" w:cs="Calibri"/>
                <w:b/>
                <w:color w:val="FFFFFF" w:themeColor="background1"/>
                <w:kern w:val="0"/>
                <w:sz w:val="22"/>
                <w:szCs w:val="22"/>
              </w:rPr>
              <w:t>Personal declaration and consent</w:t>
            </w:r>
          </w:p>
        </w:tc>
      </w:tr>
      <w:tr w:rsidR="00152A18" w:rsidRPr="00FB77EC" w:rsidTr="00491D9F">
        <w:trPr>
          <w:cantSplit/>
          <w:trHeight w:val="554"/>
        </w:trPr>
        <w:tc>
          <w:tcPr>
            <w:tcW w:w="11085" w:type="dxa"/>
            <w:vAlign w:val="center"/>
          </w:tcPr>
          <w:p w:rsidR="00152A18" w:rsidRPr="00C31D5B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因不誠信行為，經有罪判決確定之情形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been determined by a guilty verdict due to dishonest behavior in the past?</w:t>
            </w:r>
          </w:p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2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有違反銀行法、洗錢防制法或其他金融管理法令之情形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:rsidR="00152A18" w:rsidRPr="0018561E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3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使用票據經拒絕往來尚未恢復之情形，或恢復往來後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3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內仍有存款不足遭退票之紀錄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4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5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曾經或現在擔任法人宣告破產時之負責人，而破產終結尚未逾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，或協調未履行之情形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:rsidR="00152A18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6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其他重大喪失債信尚未了結（例：有屆清償期但未為清償之大額債務等情形），或了結後尚未逾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之情形？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other major loss of debt that has not yet been settled (</w:t>
            </w:r>
            <w:r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e.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:rsidR="00152A18" w:rsidRPr="0065101A" w:rsidRDefault="00152A18" w:rsidP="00152A18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F672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7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是否有曾在附件表列之國家及產業任職之紀錄？若勾選是，請說明</w:t>
            </w:r>
            <w:r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working in the countries and industries listed below? If yes, please specify</w:t>
            </w:r>
            <w:r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152A18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152A18" w:rsidRPr="007D32FD" w:rsidRDefault="00152A18" w:rsidP="00152A18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中信金控個人資料運用告知事項</w:t>
            </w:r>
          </w:p>
          <w:p w:rsidR="00152A18" w:rsidRPr="007D32FD" w:rsidRDefault="00152A18" w:rsidP="00152A18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金控暨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函釋為蒐集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6" w:history="1"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152A18" w:rsidRPr="007D32FD" w:rsidRDefault="00152A18" w:rsidP="00152A18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152A18" w:rsidRPr="007D32FD" w:rsidRDefault="00152A18" w:rsidP="00152A18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7" w:history="1"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D13940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D13940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152A18" w:rsidRPr="00491D9F" w:rsidRDefault="00152A18" w:rsidP="00152A18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152A18" w:rsidRPr="004861D6" w:rsidRDefault="00152A18" w:rsidP="00152A18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事項均屬事實，如有謊報或隱瞞願負法律之責。</w:t>
            </w:r>
          </w:p>
          <w:p w:rsidR="00152A18" w:rsidRPr="004861D6" w:rsidRDefault="00152A18" w:rsidP="00152A18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152A18" w:rsidRPr="004861D6" w:rsidRDefault="00152A18" w:rsidP="00152A18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5F31E6" w:rsidRDefault="005F31E6" w:rsidP="00F47B2D">
      <w:pPr>
        <w:spacing w:line="40" w:lineRule="atLeast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2"/>
        <w:gridCol w:w="8358"/>
      </w:tblGrid>
      <w:tr w:rsidR="008844A0" w:rsidRPr="00364917" w:rsidTr="00152A18">
        <w:trPr>
          <w:trHeight w:val="340"/>
        </w:trPr>
        <w:tc>
          <w:tcPr>
            <w:tcW w:w="11080" w:type="dxa"/>
            <w:gridSpan w:val="2"/>
            <w:shd w:val="clear" w:color="auto" w:fill="D9D9D9" w:themeFill="background1" w:themeFillShade="D9"/>
            <w:vAlign w:val="center"/>
          </w:tcPr>
          <w:p w:rsidR="008844A0" w:rsidRDefault="008844A0" w:rsidP="007B603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  <w:p w:rsidR="00152A18" w:rsidRPr="00364917" w:rsidRDefault="00152A18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Personal declaration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152A18" w:rsidRPr="00364917" w:rsidTr="00152A18">
        <w:trPr>
          <w:trHeight w:val="28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Country/Industry/Occupation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Narrate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  <w:p w:rsidR="00152A18" w:rsidRPr="008844A0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Coun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40" w:lineRule="exact"/>
              <w:jc w:val="both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  <w:p w:rsidR="00152A18" w:rsidRPr="00564273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Gaming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Arms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152A18" w:rsidRPr="00364917" w:rsidTr="00152A18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lastRenderedPageBreak/>
              <w:t>鑽石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152A18" w:rsidRPr="00564273" w:rsidRDefault="00152A18" w:rsidP="00152A18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Diamond Trader</w:t>
            </w:r>
          </w:p>
          <w:p w:rsidR="00152A18" w:rsidRPr="00364917" w:rsidRDefault="00152A18" w:rsidP="00152A18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(Including gems and precious metals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2732EB" w:rsidRDefault="00152A18" w:rsidP="00152A18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 xml:space="preserve">High </w:t>
            </w:r>
            <w:r w:rsidRPr="00975063">
              <w:rPr>
                <w:rFonts w:eastAsia="標楷體"/>
                <w:sz w:val="18"/>
                <w:szCs w:val="22"/>
              </w:rPr>
              <w:t>price commodity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152A18" w:rsidRPr="00364917" w:rsidTr="00152A18">
        <w:trPr>
          <w:trHeight w:val="629"/>
        </w:trPr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R</w:t>
            </w:r>
            <w:r w:rsidRPr="00975063">
              <w:rPr>
                <w:rFonts w:eastAsia="標楷體"/>
                <w:sz w:val="18"/>
                <w:szCs w:val="22"/>
              </w:rPr>
              <w:t>emittance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>
              <w:rPr>
                <w:rFonts w:eastAsia="標楷體" w:hint="eastAsia"/>
                <w:sz w:val="18"/>
                <w:szCs w:val="22"/>
              </w:rPr>
              <w:t>(</w:t>
            </w:r>
            <w:r>
              <w:rPr>
                <w:rFonts w:eastAsia="標楷體"/>
                <w:sz w:val="18"/>
                <w:szCs w:val="22"/>
              </w:rPr>
              <w:t>1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2)</w:t>
            </w:r>
            <w:r>
              <w:rPr>
                <w:rFonts w:eastAsia="標楷體" w:hint="eastAsia"/>
                <w:sz w:val="18"/>
                <w:szCs w:val="22"/>
              </w:rPr>
              <w:t xml:space="preserve">  (</w:t>
            </w:r>
            <w:r>
              <w:rPr>
                <w:rFonts w:eastAsia="標楷體"/>
                <w:sz w:val="18"/>
                <w:szCs w:val="22"/>
              </w:rPr>
              <w:t>2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2</w:t>
            </w:r>
            <w:r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其他儲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Pr="00364917">
              <w:rPr>
                <w:rFonts w:eastAsia="標楷體"/>
                <w:sz w:val="18"/>
                <w:szCs w:val="22"/>
              </w:rPr>
              <w:t>hawala</w:t>
            </w:r>
            <w:r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Pr="00364917">
              <w:rPr>
                <w:rFonts w:eastAsia="標楷體"/>
                <w:sz w:val="18"/>
                <w:szCs w:val="22"/>
              </w:rPr>
              <w:t>hundi</w:t>
            </w:r>
            <w:r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Pr="00364917">
              <w:rPr>
                <w:rFonts w:eastAsia="標楷體"/>
                <w:sz w:val="18"/>
                <w:szCs w:val="22"/>
              </w:rPr>
              <w:t>fei-chien</w:t>
            </w:r>
            <w:r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  <w:p w:rsidR="00152A18" w:rsidRPr="007B603B" w:rsidRDefault="00152A18" w:rsidP="00152A18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975063">
              <w:rPr>
                <w:rFonts w:eastAsia="標楷體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Professional service provider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2732EB" w:rsidRDefault="00152A18" w:rsidP="00152A18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Embassy/Consulate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此外，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152A18" w:rsidRPr="00364917" w:rsidTr="00152A18"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Religious person/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152A18" w:rsidRPr="00364917" w:rsidTr="00152A18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152A18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券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152A18" w:rsidRPr="00364917" w:rsidRDefault="00152A18" w:rsidP="00152A18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Note dealer</w:t>
            </w:r>
            <w:r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975063">
              <w:rPr>
                <w:rFonts w:eastAsia="標楷體"/>
                <w:sz w:val="18"/>
                <w:szCs w:val="22"/>
              </w:rPr>
              <w:t>(Non-bank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券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152A18" w:rsidRPr="00364917" w:rsidRDefault="00152A18" w:rsidP="00152A18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券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券交易者</w:t>
            </w:r>
          </w:p>
        </w:tc>
      </w:tr>
    </w:tbl>
    <w:tbl>
      <w:tblPr>
        <w:tblStyle w:val="a3"/>
        <w:tblpPr w:leftFromText="180" w:rightFromText="180" w:vertAnchor="text" w:horzAnchor="margin" w:tblpY="315"/>
        <w:tblW w:w="11194" w:type="dxa"/>
        <w:tblLook w:val="04A0" w:firstRow="1" w:lastRow="0" w:firstColumn="1" w:lastColumn="0" w:noHBand="0" w:noVBand="1"/>
      </w:tblPr>
      <w:tblGrid>
        <w:gridCol w:w="1418"/>
        <w:gridCol w:w="9776"/>
      </w:tblGrid>
      <w:tr w:rsidR="00F47B2D" w:rsidRPr="00C16FFD" w:rsidTr="00152A18">
        <w:trPr>
          <w:trHeight w:val="447"/>
        </w:trPr>
        <w:tc>
          <w:tcPr>
            <w:tcW w:w="11194" w:type="dxa"/>
            <w:gridSpan w:val="2"/>
            <w:shd w:val="clear" w:color="auto" w:fill="BFBFBF" w:themeFill="background1" w:themeFillShade="BF"/>
            <w:vAlign w:val="center"/>
          </w:tcPr>
          <w:p w:rsidR="00F47B2D" w:rsidRPr="00C16FFD" w:rsidRDefault="00F47B2D" w:rsidP="00F47B2D">
            <w:pPr>
              <w:spacing w:line="240" w:lineRule="exact"/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eastAsia="標楷體" w:hint="eastAsia"/>
                <w:b/>
                <w:sz w:val="22"/>
              </w:rPr>
              <w:t>Elevator Pitch</w:t>
            </w:r>
          </w:p>
        </w:tc>
      </w:tr>
      <w:tr w:rsidR="00F47B2D" w:rsidRPr="00C16FFD" w:rsidTr="00152A18">
        <w:trPr>
          <w:trHeight w:val="447"/>
        </w:trPr>
        <w:tc>
          <w:tcPr>
            <w:tcW w:w="11194" w:type="dxa"/>
            <w:gridSpan w:val="2"/>
            <w:shd w:val="clear" w:color="auto" w:fill="auto"/>
            <w:vAlign w:val="center"/>
          </w:tcPr>
          <w:p w:rsidR="00F47B2D" w:rsidRPr="00C16FFD" w:rsidRDefault="00F47B2D" w:rsidP="00F47B2D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B976A1">
              <w:rPr>
                <w:rFonts w:eastAsia="標楷體"/>
                <w:b/>
                <w:sz w:val="22"/>
                <w:highlight w:val="yellow"/>
              </w:rPr>
              <w:t>Y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outube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影片</w:t>
            </w:r>
            <w:r>
              <w:rPr>
                <w:rFonts w:eastAsia="標楷體" w:hint="eastAsia"/>
                <w:b/>
                <w:sz w:val="22"/>
                <w:highlight w:val="yellow"/>
              </w:rPr>
              <w:t>命名方式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：</w:t>
            </w:r>
            <w:r w:rsidR="00152A18">
              <w:rPr>
                <w:rFonts w:eastAsia="標楷體" w:hint="eastAsia"/>
                <w:b/>
                <w:sz w:val="22"/>
                <w:highlight w:val="yellow"/>
              </w:rPr>
              <w:t>2022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_</w:t>
            </w:r>
            <w:r w:rsidRPr="00B976A1">
              <w:rPr>
                <w:rFonts w:eastAsia="標楷體"/>
                <w:b/>
                <w:sz w:val="22"/>
                <w:highlight w:val="yellow"/>
              </w:rPr>
              <w:t>Intern(</w:t>
            </w:r>
            <w:r>
              <w:rPr>
                <w:rFonts w:eastAsia="標楷體" w:hint="eastAsia"/>
                <w:b/>
                <w:sz w:val="22"/>
                <w:highlight w:val="yellow"/>
              </w:rPr>
              <w:t>foreign</w:t>
            </w:r>
            <w:r w:rsidRPr="00B976A1">
              <w:rPr>
                <w:rFonts w:eastAsia="標楷體"/>
                <w:b/>
                <w:sz w:val="22"/>
                <w:highlight w:val="yellow"/>
              </w:rPr>
              <w:t>)_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你的姓名</w:t>
            </w:r>
          </w:p>
        </w:tc>
      </w:tr>
      <w:tr w:rsidR="00F47B2D" w:rsidRPr="00C16FFD" w:rsidTr="00152A18">
        <w:tc>
          <w:tcPr>
            <w:tcW w:w="1418" w:type="dxa"/>
            <w:vAlign w:val="center"/>
          </w:tcPr>
          <w:p w:rsidR="00F47B2D" w:rsidRDefault="00F47B2D" w:rsidP="00F47B2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說明</w:t>
            </w:r>
          </w:p>
          <w:p w:rsidR="00F47B2D" w:rsidRPr="00C16FFD" w:rsidRDefault="00F47B2D" w:rsidP="00F47B2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Description</w:t>
            </w:r>
          </w:p>
        </w:tc>
        <w:tc>
          <w:tcPr>
            <w:tcW w:w="9776" w:type="dxa"/>
          </w:tcPr>
          <w:p w:rsidR="00F47B2D" w:rsidRPr="003144F5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錄製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60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秒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的中文自我介紹影片</w:t>
            </w:r>
          </w:p>
          <w:p w:rsidR="00F47B2D" w:rsidRPr="003144F5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上傳至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YouTube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後提供連結</w:t>
            </w:r>
          </w:p>
          <w:p w:rsidR="00F47B2D" w:rsidRPr="003144F5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18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(</w:t>
            </w: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可將影片設為不公開避免被搜尋到唷</w:t>
            </w:r>
            <w:r w:rsidRPr="003144F5">
              <w:rPr>
                <w:rFonts w:asciiTheme="minorHAnsi" w:eastAsia="標楷體" w:hAnsiTheme="minorHAnsi" w:cs="Arial" w:hint="eastAsia"/>
                <w:sz w:val="18"/>
                <w:szCs w:val="26"/>
              </w:rPr>
              <w:t>~)</w:t>
            </w:r>
          </w:p>
          <w:p w:rsidR="00F47B2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(1) 60 seconds self-introduction video</w:t>
            </w:r>
            <w:r w:rsidRPr="003144F5">
              <w:rPr>
                <w:rFonts w:asciiTheme="minorHAnsi" w:eastAsia="標楷體" w:hAnsiTheme="minorHAnsi" w:cs="Arial"/>
                <w:sz w:val="22"/>
                <w:szCs w:val="26"/>
              </w:rPr>
              <w:t xml:space="preserve"> in Chinese</w:t>
            </w:r>
            <w:r w:rsidRPr="003144F5">
              <w:rPr>
                <w:rFonts w:asciiTheme="minorHAnsi" w:eastAsia="標楷體" w:hAnsiTheme="minorHAnsi" w:cs="Arial" w:hint="eastAsia"/>
                <w:sz w:val="22"/>
                <w:szCs w:val="26"/>
              </w:rPr>
              <w:t>.</w:t>
            </w:r>
          </w:p>
          <w:p w:rsidR="00F47B2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(2) Upload to YouTube and share the link with us.</w:t>
            </w:r>
          </w:p>
          <w:p w:rsidR="00F47B2D" w:rsidRPr="00C16FF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(You can set your elevator pitch 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“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Unlisted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”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 to avoid being searched</w:t>
            </w:r>
            <w:r>
              <w:rPr>
                <w:rFonts w:asciiTheme="minorHAnsi" w:eastAsia="標楷體" w:hAnsiTheme="minorHAnsi" w:cs="Arial" w:hint="eastAsia"/>
                <w:sz w:val="18"/>
                <w:szCs w:val="26"/>
              </w:rPr>
              <w:t>.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)</w:t>
            </w:r>
          </w:p>
        </w:tc>
      </w:tr>
      <w:tr w:rsidR="00F47B2D" w:rsidRPr="00C16FFD" w:rsidTr="00152A18">
        <w:tc>
          <w:tcPr>
            <w:tcW w:w="1418" w:type="dxa"/>
            <w:vAlign w:val="center"/>
          </w:tcPr>
          <w:p w:rsidR="00F47B2D" w:rsidRDefault="00F47B2D" w:rsidP="00F47B2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內容</w:t>
            </w:r>
          </w:p>
          <w:p w:rsidR="00F47B2D" w:rsidRPr="00C16FFD" w:rsidRDefault="00F47B2D" w:rsidP="00F47B2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Content</w:t>
            </w:r>
          </w:p>
        </w:tc>
        <w:tc>
          <w:tcPr>
            <w:tcW w:w="9776" w:type="dxa"/>
          </w:tcPr>
          <w:p w:rsidR="00F47B2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除個人背景介紹以外，可加入人格特質、熱情等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分享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。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內容無特定規範，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建議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發揮創意，凸顯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個人優勢。</w:t>
            </w:r>
          </w:p>
          <w:p w:rsidR="00F47B2D" w:rsidRPr="00C16FFD" w:rsidRDefault="00F47B2D" w:rsidP="00F47B2D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Besides sharing personal background, personal traits and passion, other characteristics are good sharing points. Use creativity to show your advantage.</w:t>
            </w:r>
          </w:p>
        </w:tc>
      </w:tr>
    </w:tbl>
    <w:p w:rsidR="00CF0C01" w:rsidRDefault="00CF0C01" w:rsidP="008545C5">
      <w:pPr>
        <w:spacing w:line="20" w:lineRule="atLeast"/>
        <w:ind w:firstLineChars="200" w:firstLine="40"/>
        <w:rPr>
          <w:rFonts w:asciiTheme="minorHAnsi" w:eastAsia="標楷體" w:hAnsiTheme="minorHAnsi" w:cs="Arial"/>
          <w:b/>
          <w:sz w:val="2"/>
          <w:szCs w:val="26"/>
          <w:u w:val="single"/>
        </w:rPr>
      </w:pPr>
    </w:p>
    <w:p w:rsidR="00CF0C01" w:rsidRPr="00CF0C01" w:rsidRDefault="00CF0C01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  <w:r>
        <w:rPr>
          <w:rFonts w:asciiTheme="minorHAnsi" w:eastAsia="標楷體" w:hAnsiTheme="minorHAnsi" w:cs="Arial"/>
          <w:sz w:val="2"/>
          <w:szCs w:val="26"/>
        </w:rPr>
        <w:tab/>
      </w:r>
    </w:p>
    <w:p w:rsidR="007C76CA" w:rsidRPr="00E55755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</w:p>
    <w:sectPr w:rsidR="007C76CA" w:rsidRPr="00E55755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4A" w:rsidRDefault="00601D4A" w:rsidP="006A3345">
      <w:pPr>
        <w:spacing w:line="240" w:lineRule="auto"/>
      </w:pPr>
      <w:r>
        <w:separator/>
      </w:r>
    </w:p>
  </w:endnote>
  <w:endnote w:type="continuationSeparator" w:id="0">
    <w:p w:rsidR="00601D4A" w:rsidRDefault="00601D4A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818454"/>
      <w:docPartObj>
        <w:docPartGallery w:val="Page Numbers (Bottom of Page)"/>
        <w:docPartUnique/>
      </w:docPartObj>
    </w:sdtPr>
    <w:sdtContent>
      <w:p w:rsidR="00BF6725" w:rsidRDefault="00BF67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69" w:rsidRPr="00335269">
          <w:rPr>
            <w:noProof/>
            <w:lang w:val="zh-TW"/>
          </w:rPr>
          <w:t>2</w:t>
        </w:r>
        <w:r>
          <w:fldChar w:fldCharType="end"/>
        </w:r>
      </w:p>
    </w:sdtContent>
  </w:sdt>
  <w:p w:rsidR="00BF6725" w:rsidRDefault="00BF67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575576"/>
      <w:docPartObj>
        <w:docPartGallery w:val="Page Numbers (Bottom of Page)"/>
        <w:docPartUnique/>
      </w:docPartObj>
    </w:sdtPr>
    <w:sdtContent>
      <w:p w:rsidR="00BF6725" w:rsidRDefault="00BF67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69" w:rsidRPr="00335269">
          <w:rPr>
            <w:noProof/>
            <w:lang w:val="zh-TW"/>
          </w:rPr>
          <w:t>1</w:t>
        </w:r>
        <w:r>
          <w:fldChar w:fldCharType="end"/>
        </w:r>
      </w:p>
    </w:sdtContent>
  </w:sdt>
  <w:p w:rsidR="00BF6725" w:rsidRDefault="00BF67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4A" w:rsidRDefault="00601D4A" w:rsidP="006A3345">
      <w:pPr>
        <w:spacing w:line="240" w:lineRule="auto"/>
      </w:pPr>
      <w:r>
        <w:separator/>
      </w:r>
    </w:p>
  </w:footnote>
  <w:footnote w:type="continuationSeparator" w:id="0">
    <w:p w:rsidR="00601D4A" w:rsidRDefault="00601D4A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25" w:rsidRDefault="00BF6725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25" w:rsidRPr="008D21C1" w:rsidRDefault="00BF6725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5" name="圖片 5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F51"/>
    <w:multiLevelType w:val="hybridMultilevel"/>
    <w:tmpl w:val="9E1AF70C"/>
    <w:lvl w:ilvl="0" w:tplc="F0DCD72E">
      <w:start w:val="6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764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b9OQjwwZS/DQZRXhRLxYx15wBb8MWTwmgb+9izix2PJZDXLQ5JHHQWOFwHCm/acQTvBZMsjygW2BC9vzArtcQ==" w:salt="D4VWtxcLFiHWuD2w2Fn5y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72DF"/>
    <w:rsid w:val="0005066C"/>
    <w:rsid w:val="000525F9"/>
    <w:rsid w:val="0005658C"/>
    <w:rsid w:val="00066B9C"/>
    <w:rsid w:val="0007456B"/>
    <w:rsid w:val="000745A6"/>
    <w:rsid w:val="00080BBE"/>
    <w:rsid w:val="0008628D"/>
    <w:rsid w:val="00086AFA"/>
    <w:rsid w:val="0009613C"/>
    <w:rsid w:val="000A3BFF"/>
    <w:rsid w:val="000A6B0F"/>
    <w:rsid w:val="000A6C7E"/>
    <w:rsid w:val="000B2B87"/>
    <w:rsid w:val="000B2C3A"/>
    <w:rsid w:val="000B6292"/>
    <w:rsid w:val="000C12E4"/>
    <w:rsid w:val="000C3CB8"/>
    <w:rsid w:val="000C5771"/>
    <w:rsid w:val="000C6D7F"/>
    <w:rsid w:val="000C7607"/>
    <w:rsid w:val="000D0425"/>
    <w:rsid w:val="000D2504"/>
    <w:rsid w:val="000E3815"/>
    <w:rsid w:val="000E5924"/>
    <w:rsid w:val="000E6285"/>
    <w:rsid w:val="000E6D53"/>
    <w:rsid w:val="000F4B9A"/>
    <w:rsid w:val="00100E17"/>
    <w:rsid w:val="00102FCE"/>
    <w:rsid w:val="00104398"/>
    <w:rsid w:val="0010506B"/>
    <w:rsid w:val="00106186"/>
    <w:rsid w:val="00107AE8"/>
    <w:rsid w:val="001101EE"/>
    <w:rsid w:val="0011430C"/>
    <w:rsid w:val="00114EEB"/>
    <w:rsid w:val="0011648F"/>
    <w:rsid w:val="001264E3"/>
    <w:rsid w:val="0013235D"/>
    <w:rsid w:val="00134C1E"/>
    <w:rsid w:val="00137686"/>
    <w:rsid w:val="001411D8"/>
    <w:rsid w:val="00142190"/>
    <w:rsid w:val="00142A37"/>
    <w:rsid w:val="001453CC"/>
    <w:rsid w:val="0015002F"/>
    <w:rsid w:val="00152A18"/>
    <w:rsid w:val="00163FEF"/>
    <w:rsid w:val="001662AC"/>
    <w:rsid w:val="00167625"/>
    <w:rsid w:val="001677FE"/>
    <w:rsid w:val="00167C0E"/>
    <w:rsid w:val="0017091B"/>
    <w:rsid w:val="00177055"/>
    <w:rsid w:val="00180B43"/>
    <w:rsid w:val="00180EA3"/>
    <w:rsid w:val="00183454"/>
    <w:rsid w:val="00183F6A"/>
    <w:rsid w:val="00191E2F"/>
    <w:rsid w:val="001926D4"/>
    <w:rsid w:val="0019356A"/>
    <w:rsid w:val="00194961"/>
    <w:rsid w:val="00194BA2"/>
    <w:rsid w:val="00195F16"/>
    <w:rsid w:val="001A0BAD"/>
    <w:rsid w:val="001A41CD"/>
    <w:rsid w:val="001B4E0B"/>
    <w:rsid w:val="001B7E49"/>
    <w:rsid w:val="001C14E2"/>
    <w:rsid w:val="001E3AD4"/>
    <w:rsid w:val="001E4AEF"/>
    <w:rsid w:val="001F2CE7"/>
    <w:rsid w:val="001F6BEE"/>
    <w:rsid w:val="001F7D97"/>
    <w:rsid w:val="00201C32"/>
    <w:rsid w:val="002164CC"/>
    <w:rsid w:val="002238C7"/>
    <w:rsid w:val="00231F25"/>
    <w:rsid w:val="00232007"/>
    <w:rsid w:val="00236C23"/>
    <w:rsid w:val="002378AE"/>
    <w:rsid w:val="0024168B"/>
    <w:rsid w:val="00242860"/>
    <w:rsid w:val="0024766F"/>
    <w:rsid w:val="00247E84"/>
    <w:rsid w:val="00260914"/>
    <w:rsid w:val="002610D7"/>
    <w:rsid w:val="002616CA"/>
    <w:rsid w:val="00263CE9"/>
    <w:rsid w:val="00267272"/>
    <w:rsid w:val="0027076F"/>
    <w:rsid w:val="002732EB"/>
    <w:rsid w:val="002776AD"/>
    <w:rsid w:val="002821FE"/>
    <w:rsid w:val="0029565F"/>
    <w:rsid w:val="002A7D27"/>
    <w:rsid w:val="002B277B"/>
    <w:rsid w:val="002C2F33"/>
    <w:rsid w:val="002C5E51"/>
    <w:rsid w:val="002C7C49"/>
    <w:rsid w:val="002D3127"/>
    <w:rsid w:val="002F45E5"/>
    <w:rsid w:val="002F5C13"/>
    <w:rsid w:val="002F78ED"/>
    <w:rsid w:val="00300F16"/>
    <w:rsid w:val="00304A1A"/>
    <w:rsid w:val="003144F5"/>
    <w:rsid w:val="00316A5A"/>
    <w:rsid w:val="00317216"/>
    <w:rsid w:val="00321E8A"/>
    <w:rsid w:val="003235D7"/>
    <w:rsid w:val="00323846"/>
    <w:rsid w:val="00335269"/>
    <w:rsid w:val="00340DCC"/>
    <w:rsid w:val="003457B7"/>
    <w:rsid w:val="00345D6C"/>
    <w:rsid w:val="00356B10"/>
    <w:rsid w:val="003602F8"/>
    <w:rsid w:val="0036101F"/>
    <w:rsid w:val="003637DB"/>
    <w:rsid w:val="00364745"/>
    <w:rsid w:val="00364917"/>
    <w:rsid w:val="0038239A"/>
    <w:rsid w:val="003835A4"/>
    <w:rsid w:val="00391EF9"/>
    <w:rsid w:val="003A0713"/>
    <w:rsid w:val="003A1091"/>
    <w:rsid w:val="003A13E6"/>
    <w:rsid w:val="003A6226"/>
    <w:rsid w:val="003A73D6"/>
    <w:rsid w:val="003B2E76"/>
    <w:rsid w:val="003B39BC"/>
    <w:rsid w:val="003B4FC3"/>
    <w:rsid w:val="003B64D6"/>
    <w:rsid w:val="003B661C"/>
    <w:rsid w:val="003C279B"/>
    <w:rsid w:val="003C350D"/>
    <w:rsid w:val="003D0BEE"/>
    <w:rsid w:val="003D1F28"/>
    <w:rsid w:val="003E2164"/>
    <w:rsid w:val="003E5166"/>
    <w:rsid w:val="004023EE"/>
    <w:rsid w:val="00402506"/>
    <w:rsid w:val="0040475F"/>
    <w:rsid w:val="004079EB"/>
    <w:rsid w:val="00414875"/>
    <w:rsid w:val="00416928"/>
    <w:rsid w:val="00425BF8"/>
    <w:rsid w:val="004262FE"/>
    <w:rsid w:val="004310EA"/>
    <w:rsid w:val="0043183B"/>
    <w:rsid w:val="00455068"/>
    <w:rsid w:val="00460000"/>
    <w:rsid w:val="004644F4"/>
    <w:rsid w:val="00466139"/>
    <w:rsid w:val="00467B98"/>
    <w:rsid w:val="00470402"/>
    <w:rsid w:val="00483BEC"/>
    <w:rsid w:val="00484CA5"/>
    <w:rsid w:val="004861D6"/>
    <w:rsid w:val="00486C9E"/>
    <w:rsid w:val="00487EEA"/>
    <w:rsid w:val="004919A6"/>
    <w:rsid w:val="00491CF3"/>
    <w:rsid w:val="00491D9F"/>
    <w:rsid w:val="0049470E"/>
    <w:rsid w:val="00494C8C"/>
    <w:rsid w:val="00496EEE"/>
    <w:rsid w:val="004A29D4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091B"/>
    <w:rsid w:val="00502165"/>
    <w:rsid w:val="0051770B"/>
    <w:rsid w:val="00520706"/>
    <w:rsid w:val="00536648"/>
    <w:rsid w:val="005411E2"/>
    <w:rsid w:val="0054550A"/>
    <w:rsid w:val="00547C32"/>
    <w:rsid w:val="005502BC"/>
    <w:rsid w:val="00554A7E"/>
    <w:rsid w:val="0056323A"/>
    <w:rsid w:val="00564FF6"/>
    <w:rsid w:val="00565B8F"/>
    <w:rsid w:val="00567AD6"/>
    <w:rsid w:val="0057399E"/>
    <w:rsid w:val="00577115"/>
    <w:rsid w:val="0058606E"/>
    <w:rsid w:val="00593DBF"/>
    <w:rsid w:val="00595326"/>
    <w:rsid w:val="005A0B6A"/>
    <w:rsid w:val="005A102B"/>
    <w:rsid w:val="005A15CD"/>
    <w:rsid w:val="005A294B"/>
    <w:rsid w:val="005A318A"/>
    <w:rsid w:val="005A7BB3"/>
    <w:rsid w:val="005B000E"/>
    <w:rsid w:val="005B47D4"/>
    <w:rsid w:val="005C57C2"/>
    <w:rsid w:val="005D02FE"/>
    <w:rsid w:val="005D04D3"/>
    <w:rsid w:val="005D2420"/>
    <w:rsid w:val="005E0625"/>
    <w:rsid w:val="005E26EE"/>
    <w:rsid w:val="005E7868"/>
    <w:rsid w:val="005F1012"/>
    <w:rsid w:val="005F1E4E"/>
    <w:rsid w:val="005F31E6"/>
    <w:rsid w:val="005F5E6D"/>
    <w:rsid w:val="00601D4A"/>
    <w:rsid w:val="00602B82"/>
    <w:rsid w:val="0060535D"/>
    <w:rsid w:val="00614688"/>
    <w:rsid w:val="00625CEE"/>
    <w:rsid w:val="0063071C"/>
    <w:rsid w:val="00631B8D"/>
    <w:rsid w:val="006341F1"/>
    <w:rsid w:val="006432A0"/>
    <w:rsid w:val="006457BD"/>
    <w:rsid w:val="00647BA2"/>
    <w:rsid w:val="0065434D"/>
    <w:rsid w:val="00655F72"/>
    <w:rsid w:val="00672044"/>
    <w:rsid w:val="006764C4"/>
    <w:rsid w:val="006770A4"/>
    <w:rsid w:val="00687370"/>
    <w:rsid w:val="00687FCD"/>
    <w:rsid w:val="00696DAA"/>
    <w:rsid w:val="006A05AB"/>
    <w:rsid w:val="006A3345"/>
    <w:rsid w:val="006A5906"/>
    <w:rsid w:val="006B371B"/>
    <w:rsid w:val="006B656C"/>
    <w:rsid w:val="006C3834"/>
    <w:rsid w:val="006E1630"/>
    <w:rsid w:val="006E1A13"/>
    <w:rsid w:val="006E375B"/>
    <w:rsid w:val="006E4425"/>
    <w:rsid w:val="006E7E7E"/>
    <w:rsid w:val="006F313B"/>
    <w:rsid w:val="0070363D"/>
    <w:rsid w:val="0070687E"/>
    <w:rsid w:val="00710A3D"/>
    <w:rsid w:val="00711A04"/>
    <w:rsid w:val="00721C4A"/>
    <w:rsid w:val="007265B6"/>
    <w:rsid w:val="00731C59"/>
    <w:rsid w:val="00733769"/>
    <w:rsid w:val="0073596A"/>
    <w:rsid w:val="0074062C"/>
    <w:rsid w:val="00744086"/>
    <w:rsid w:val="00746D37"/>
    <w:rsid w:val="00751A58"/>
    <w:rsid w:val="007629C0"/>
    <w:rsid w:val="0076401B"/>
    <w:rsid w:val="00765E96"/>
    <w:rsid w:val="00766E81"/>
    <w:rsid w:val="00775538"/>
    <w:rsid w:val="00776883"/>
    <w:rsid w:val="007807B0"/>
    <w:rsid w:val="0079044B"/>
    <w:rsid w:val="00796D74"/>
    <w:rsid w:val="007A34C6"/>
    <w:rsid w:val="007A3589"/>
    <w:rsid w:val="007A54CB"/>
    <w:rsid w:val="007B603B"/>
    <w:rsid w:val="007C76CA"/>
    <w:rsid w:val="007D7C9E"/>
    <w:rsid w:val="007E1740"/>
    <w:rsid w:val="007E216C"/>
    <w:rsid w:val="007E2C15"/>
    <w:rsid w:val="007E3943"/>
    <w:rsid w:val="007E7CD3"/>
    <w:rsid w:val="007F139E"/>
    <w:rsid w:val="008035B5"/>
    <w:rsid w:val="00820BA8"/>
    <w:rsid w:val="00820C59"/>
    <w:rsid w:val="00825057"/>
    <w:rsid w:val="00830369"/>
    <w:rsid w:val="00831A38"/>
    <w:rsid w:val="00833B72"/>
    <w:rsid w:val="00842BB1"/>
    <w:rsid w:val="008545C5"/>
    <w:rsid w:val="00854AF8"/>
    <w:rsid w:val="00857CDC"/>
    <w:rsid w:val="00867DE5"/>
    <w:rsid w:val="00871375"/>
    <w:rsid w:val="008844A0"/>
    <w:rsid w:val="008919E2"/>
    <w:rsid w:val="00892373"/>
    <w:rsid w:val="008A1681"/>
    <w:rsid w:val="008A6F57"/>
    <w:rsid w:val="008B0DA3"/>
    <w:rsid w:val="008B3875"/>
    <w:rsid w:val="008B6468"/>
    <w:rsid w:val="008C231B"/>
    <w:rsid w:val="008C2719"/>
    <w:rsid w:val="008C6C8E"/>
    <w:rsid w:val="008C6FF8"/>
    <w:rsid w:val="008D21C1"/>
    <w:rsid w:val="008D4A93"/>
    <w:rsid w:val="008E4FF2"/>
    <w:rsid w:val="008E74FD"/>
    <w:rsid w:val="008F1994"/>
    <w:rsid w:val="008F49B2"/>
    <w:rsid w:val="009028C4"/>
    <w:rsid w:val="00902D30"/>
    <w:rsid w:val="00911931"/>
    <w:rsid w:val="009134E4"/>
    <w:rsid w:val="00915749"/>
    <w:rsid w:val="009167D4"/>
    <w:rsid w:val="00932D7E"/>
    <w:rsid w:val="0094236D"/>
    <w:rsid w:val="00944DAA"/>
    <w:rsid w:val="009607FF"/>
    <w:rsid w:val="0096328E"/>
    <w:rsid w:val="0097101F"/>
    <w:rsid w:val="0097264D"/>
    <w:rsid w:val="00981F9A"/>
    <w:rsid w:val="0098258B"/>
    <w:rsid w:val="0098398F"/>
    <w:rsid w:val="0099062D"/>
    <w:rsid w:val="0099237A"/>
    <w:rsid w:val="00992E94"/>
    <w:rsid w:val="0099503C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1E05"/>
    <w:rsid w:val="009E25F4"/>
    <w:rsid w:val="009F2535"/>
    <w:rsid w:val="009F55EF"/>
    <w:rsid w:val="009F77DE"/>
    <w:rsid w:val="00A047E7"/>
    <w:rsid w:val="00A266C3"/>
    <w:rsid w:val="00A26ED1"/>
    <w:rsid w:val="00A33E87"/>
    <w:rsid w:val="00A42185"/>
    <w:rsid w:val="00A44CF6"/>
    <w:rsid w:val="00A46DB6"/>
    <w:rsid w:val="00A51F71"/>
    <w:rsid w:val="00A52ADC"/>
    <w:rsid w:val="00A6540D"/>
    <w:rsid w:val="00A910DF"/>
    <w:rsid w:val="00A91BA2"/>
    <w:rsid w:val="00A924F7"/>
    <w:rsid w:val="00A93FBA"/>
    <w:rsid w:val="00A9495B"/>
    <w:rsid w:val="00A97B58"/>
    <w:rsid w:val="00AA1230"/>
    <w:rsid w:val="00AA4B27"/>
    <w:rsid w:val="00AA5E2D"/>
    <w:rsid w:val="00AA719B"/>
    <w:rsid w:val="00AB207E"/>
    <w:rsid w:val="00AB555F"/>
    <w:rsid w:val="00AC5505"/>
    <w:rsid w:val="00AD1DF8"/>
    <w:rsid w:val="00AD44BB"/>
    <w:rsid w:val="00AE1473"/>
    <w:rsid w:val="00AF2F44"/>
    <w:rsid w:val="00AF6A99"/>
    <w:rsid w:val="00B06C42"/>
    <w:rsid w:val="00B07623"/>
    <w:rsid w:val="00B16751"/>
    <w:rsid w:val="00B207A7"/>
    <w:rsid w:val="00B25CE6"/>
    <w:rsid w:val="00B40D51"/>
    <w:rsid w:val="00B412F3"/>
    <w:rsid w:val="00B4421A"/>
    <w:rsid w:val="00B524EA"/>
    <w:rsid w:val="00B565B2"/>
    <w:rsid w:val="00B66CD7"/>
    <w:rsid w:val="00B77212"/>
    <w:rsid w:val="00B81014"/>
    <w:rsid w:val="00B828D8"/>
    <w:rsid w:val="00B8553B"/>
    <w:rsid w:val="00B855F0"/>
    <w:rsid w:val="00B86F2E"/>
    <w:rsid w:val="00B87F23"/>
    <w:rsid w:val="00B96871"/>
    <w:rsid w:val="00B97A7C"/>
    <w:rsid w:val="00BA31EE"/>
    <w:rsid w:val="00BA6542"/>
    <w:rsid w:val="00BB2B69"/>
    <w:rsid w:val="00BB3CB1"/>
    <w:rsid w:val="00BB43D1"/>
    <w:rsid w:val="00BB71EE"/>
    <w:rsid w:val="00BB7402"/>
    <w:rsid w:val="00BC354F"/>
    <w:rsid w:val="00BC4052"/>
    <w:rsid w:val="00BD06B5"/>
    <w:rsid w:val="00BD1388"/>
    <w:rsid w:val="00BD2F68"/>
    <w:rsid w:val="00BE13C5"/>
    <w:rsid w:val="00BF431F"/>
    <w:rsid w:val="00BF546B"/>
    <w:rsid w:val="00BF6725"/>
    <w:rsid w:val="00C05820"/>
    <w:rsid w:val="00C060CA"/>
    <w:rsid w:val="00C074AB"/>
    <w:rsid w:val="00C11B87"/>
    <w:rsid w:val="00C1520E"/>
    <w:rsid w:val="00C15D1A"/>
    <w:rsid w:val="00C16FFD"/>
    <w:rsid w:val="00C222EA"/>
    <w:rsid w:val="00C229E4"/>
    <w:rsid w:val="00C24596"/>
    <w:rsid w:val="00C27F5E"/>
    <w:rsid w:val="00C36375"/>
    <w:rsid w:val="00C36F98"/>
    <w:rsid w:val="00C5242D"/>
    <w:rsid w:val="00C530B9"/>
    <w:rsid w:val="00C53B13"/>
    <w:rsid w:val="00C60A6B"/>
    <w:rsid w:val="00C64C74"/>
    <w:rsid w:val="00C73A2F"/>
    <w:rsid w:val="00C761F8"/>
    <w:rsid w:val="00C94298"/>
    <w:rsid w:val="00CA3D91"/>
    <w:rsid w:val="00CB159E"/>
    <w:rsid w:val="00CC0EF4"/>
    <w:rsid w:val="00CC1D1B"/>
    <w:rsid w:val="00CC22AD"/>
    <w:rsid w:val="00CC2F0C"/>
    <w:rsid w:val="00CC5AA6"/>
    <w:rsid w:val="00CC63DB"/>
    <w:rsid w:val="00CE01D0"/>
    <w:rsid w:val="00CF0C01"/>
    <w:rsid w:val="00CF1694"/>
    <w:rsid w:val="00CF3208"/>
    <w:rsid w:val="00CF7E1F"/>
    <w:rsid w:val="00CF7FB5"/>
    <w:rsid w:val="00D02DAB"/>
    <w:rsid w:val="00D04560"/>
    <w:rsid w:val="00D11438"/>
    <w:rsid w:val="00D13940"/>
    <w:rsid w:val="00D22FDC"/>
    <w:rsid w:val="00D24EBB"/>
    <w:rsid w:val="00D300CF"/>
    <w:rsid w:val="00D31363"/>
    <w:rsid w:val="00D45533"/>
    <w:rsid w:val="00D4617C"/>
    <w:rsid w:val="00D6344C"/>
    <w:rsid w:val="00D779E4"/>
    <w:rsid w:val="00D83BCC"/>
    <w:rsid w:val="00D90688"/>
    <w:rsid w:val="00D94D0D"/>
    <w:rsid w:val="00D97A2C"/>
    <w:rsid w:val="00DA12DF"/>
    <w:rsid w:val="00DA3E7A"/>
    <w:rsid w:val="00DB04A5"/>
    <w:rsid w:val="00DB0635"/>
    <w:rsid w:val="00DB19FC"/>
    <w:rsid w:val="00DB3478"/>
    <w:rsid w:val="00DB3EB2"/>
    <w:rsid w:val="00DC63AD"/>
    <w:rsid w:val="00DD2455"/>
    <w:rsid w:val="00DD35C1"/>
    <w:rsid w:val="00DE31F1"/>
    <w:rsid w:val="00DE701D"/>
    <w:rsid w:val="00DE77F5"/>
    <w:rsid w:val="00DF16A3"/>
    <w:rsid w:val="00DF37F5"/>
    <w:rsid w:val="00DF5351"/>
    <w:rsid w:val="00E01B1F"/>
    <w:rsid w:val="00E02C5E"/>
    <w:rsid w:val="00E0555F"/>
    <w:rsid w:val="00E10FE8"/>
    <w:rsid w:val="00E13B0D"/>
    <w:rsid w:val="00E1617D"/>
    <w:rsid w:val="00E16B8F"/>
    <w:rsid w:val="00E20E77"/>
    <w:rsid w:val="00E23BFE"/>
    <w:rsid w:val="00E3272E"/>
    <w:rsid w:val="00E37217"/>
    <w:rsid w:val="00E376B5"/>
    <w:rsid w:val="00E474CB"/>
    <w:rsid w:val="00E54E61"/>
    <w:rsid w:val="00E55755"/>
    <w:rsid w:val="00E55C6E"/>
    <w:rsid w:val="00E643B3"/>
    <w:rsid w:val="00E6450A"/>
    <w:rsid w:val="00E710C4"/>
    <w:rsid w:val="00E72D7A"/>
    <w:rsid w:val="00E745B3"/>
    <w:rsid w:val="00E80A9D"/>
    <w:rsid w:val="00E82B43"/>
    <w:rsid w:val="00E82FA5"/>
    <w:rsid w:val="00E843B4"/>
    <w:rsid w:val="00E90B3A"/>
    <w:rsid w:val="00E9500A"/>
    <w:rsid w:val="00E95B0F"/>
    <w:rsid w:val="00E95F5B"/>
    <w:rsid w:val="00EA3502"/>
    <w:rsid w:val="00EB03AE"/>
    <w:rsid w:val="00EB2197"/>
    <w:rsid w:val="00EB5A05"/>
    <w:rsid w:val="00EC3D9E"/>
    <w:rsid w:val="00EC513F"/>
    <w:rsid w:val="00ED0B63"/>
    <w:rsid w:val="00ED2039"/>
    <w:rsid w:val="00ED2842"/>
    <w:rsid w:val="00ED4B6B"/>
    <w:rsid w:val="00EE01E3"/>
    <w:rsid w:val="00EE5E9A"/>
    <w:rsid w:val="00EF1973"/>
    <w:rsid w:val="00EF1C21"/>
    <w:rsid w:val="00EF3AA9"/>
    <w:rsid w:val="00EF3E70"/>
    <w:rsid w:val="00F02956"/>
    <w:rsid w:val="00F0751E"/>
    <w:rsid w:val="00F07ADD"/>
    <w:rsid w:val="00F11C58"/>
    <w:rsid w:val="00F139C8"/>
    <w:rsid w:val="00F20929"/>
    <w:rsid w:val="00F45ACD"/>
    <w:rsid w:val="00F47B2D"/>
    <w:rsid w:val="00F5662C"/>
    <w:rsid w:val="00F60018"/>
    <w:rsid w:val="00F608BF"/>
    <w:rsid w:val="00F63439"/>
    <w:rsid w:val="00F66417"/>
    <w:rsid w:val="00F70C7E"/>
    <w:rsid w:val="00F70EE1"/>
    <w:rsid w:val="00F75FA2"/>
    <w:rsid w:val="00F767DC"/>
    <w:rsid w:val="00F81ABE"/>
    <w:rsid w:val="00F84D39"/>
    <w:rsid w:val="00F87CFC"/>
    <w:rsid w:val="00F94CA2"/>
    <w:rsid w:val="00FA1286"/>
    <w:rsid w:val="00FA3ECE"/>
    <w:rsid w:val="00FB77EC"/>
    <w:rsid w:val="00FC6061"/>
    <w:rsid w:val="00FE305B"/>
    <w:rsid w:val="00FE43B0"/>
    <w:rsid w:val="00FE48ED"/>
    <w:rsid w:val="00FE498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0052"/>
  <w15:docId w15:val="{BC140075-213C-4ED1-847C-0D2FB7B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.isea@ctbcbank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ba.isea@ctbcban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698B4-B50E-43F3-97DE-1C5E04C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柏任(Nicholas Chen)</dc:creator>
  <cp:lastModifiedBy>蕭雅方(Vanessa Hsiao)</cp:lastModifiedBy>
  <cp:revision>26</cp:revision>
  <cp:lastPrinted>2021-01-04T09:54:00Z</cp:lastPrinted>
  <dcterms:created xsi:type="dcterms:W3CDTF">2021-12-24T10:56:00Z</dcterms:created>
  <dcterms:modified xsi:type="dcterms:W3CDTF">2022-01-24T02:31:00Z</dcterms:modified>
</cp:coreProperties>
</file>